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0FAE" w14:textId="77777777" w:rsidR="00774EC3" w:rsidRPr="00EA7C39" w:rsidRDefault="00774EC3">
      <w:pPr>
        <w:outlineLvl w:val="0"/>
        <w:rPr>
          <w:sz w:val="22"/>
          <w:szCs w:val="22"/>
        </w:rPr>
      </w:pPr>
    </w:p>
    <w:p w14:paraId="219D3674" w14:textId="77777777" w:rsidR="00BD55EA" w:rsidRDefault="00BD55EA">
      <w:pPr>
        <w:outlineLvl w:val="0"/>
        <w:rPr>
          <w:sz w:val="22"/>
          <w:szCs w:val="22"/>
        </w:rPr>
      </w:pPr>
    </w:p>
    <w:p w14:paraId="0A2262D3" w14:textId="36D19711" w:rsidR="007B0851" w:rsidRPr="00EA7C39" w:rsidRDefault="00DB6387">
      <w:pPr>
        <w:outlineLvl w:val="0"/>
        <w:rPr>
          <w:sz w:val="22"/>
          <w:szCs w:val="22"/>
        </w:rPr>
      </w:pPr>
      <w:r w:rsidRPr="00EA7C39">
        <w:rPr>
          <w:sz w:val="22"/>
          <w:szCs w:val="22"/>
        </w:rPr>
        <w:t xml:space="preserve">Dear Parent or </w:t>
      </w:r>
      <w:r w:rsidR="006A146F" w:rsidRPr="00EA7C39">
        <w:rPr>
          <w:sz w:val="22"/>
          <w:szCs w:val="22"/>
        </w:rPr>
        <w:t>Guardian</w:t>
      </w:r>
      <w:r w:rsidR="007B0851" w:rsidRPr="00EA7C39">
        <w:rPr>
          <w:sz w:val="22"/>
          <w:szCs w:val="22"/>
        </w:rPr>
        <w:t>:</w:t>
      </w:r>
    </w:p>
    <w:p w14:paraId="6435FF9C" w14:textId="77777777" w:rsidR="007B0851" w:rsidRPr="00EA7C39" w:rsidRDefault="007B0851" w:rsidP="00DB6387">
      <w:pPr>
        <w:spacing w:line="120" w:lineRule="auto"/>
        <w:jc w:val="both"/>
        <w:rPr>
          <w:sz w:val="22"/>
          <w:szCs w:val="22"/>
        </w:rPr>
      </w:pPr>
    </w:p>
    <w:p w14:paraId="069BDE0A" w14:textId="4442CC59" w:rsidR="007B0851" w:rsidRPr="00EA7C39" w:rsidRDefault="00DB6387" w:rsidP="00DB6387">
      <w:pPr>
        <w:jc w:val="both"/>
        <w:rPr>
          <w:sz w:val="22"/>
          <w:szCs w:val="22"/>
        </w:rPr>
      </w:pPr>
      <w:r w:rsidRPr="00EA7C39">
        <w:rPr>
          <w:sz w:val="22"/>
          <w:szCs w:val="22"/>
        </w:rPr>
        <w:t>Our</w:t>
      </w:r>
      <w:r w:rsidR="007B0851" w:rsidRPr="00EA7C39">
        <w:rPr>
          <w:sz w:val="22"/>
          <w:szCs w:val="22"/>
        </w:rPr>
        <w:t xml:space="preserve"> class is participating in an exciting economic education program called </w:t>
      </w:r>
      <w:r w:rsidR="007B0851" w:rsidRPr="00EA7C39">
        <w:rPr>
          <w:i/>
          <w:sz w:val="22"/>
          <w:szCs w:val="22"/>
        </w:rPr>
        <w:t>J</w:t>
      </w:r>
      <w:r w:rsidR="00DF1933" w:rsidRPr="00EA7C39">
        <w:rPr>
          <w:i/>
          <w:sz w:val="22"/>
          <w:szCs w:val="22"/>
        </w:rPr>
        <w:t xml:space="preserve">unior </w:t>
      </w:r>
      <w:r w:rsidR="007B0851" w:rsidRPr="00EA7C39">
        <w:rPr>
          <w:i/>
          <w:sz w:val="22"/>
          <w:szCs w:val="22"/>
        </w:rPr>
        <w:t>A</w:t>
      </w:r>
      <w:r w:rsidR="00DF1933" w:rsidRPr="00EA7C39">
        <w:rPr>
          <w:i/>
          <w:sz w:val="22"/>
          <w:szCs w:val="22"/>
        </w:rPr>
        <w:t>chievement</w:t>
      </w:r>
      <w:r w:rsidR="007B0851" w:rsidRPr="00EA7C39">
        <w:rPr>
          <w:i/>
          <w:sz w:val="22"/>
          <w:szCs w:val="22"/>
        </w:rPr>
        <w:t xml:space="preserve"> </w:t>
      </w:r>
      <w:r w:rsidRPr="00EA7C39">
        <w:rPr>
          <w:i/>
          <w:sz w:val="22"/>
          <w:szCs w:val="22"/>
        </w:rPr>
        <w:t xml:space="preserve">(JA) </w:t>
      </w:r>
      <w:proofErr w:type="spellStart"/>
      <w:r w:rsidR="007B0851" w:rsidRPr="00EA7C39">
        <w:rPr>
          <w:i/>
          <w:sz w:val="22"/>
          <w:szCs w:val="22"/>
        </w:rPr>
        <w:t>BizTown</w:t>
      </w:r>
      <w:proofErr w:type="spellEnd"/>
      <w:r w:rsidR="00031CE2">
        <w:rPr>
          <w:sz w:val="22"/>
          <w:szCs w:val="22"/>
        </w:rPr>
        <w:t>!</w:t>
      </w:r>
      <w:r w:rsidR="007B0851" w:rsidRPr="00EA7C39">
        <w:rPr>
          <w:sz w:val="22"/>
          <w:szCs w:val="22"/>
        </w:rPr>
        <w:t xml:space="preserve"> </w:t>
      </w:r>
      <w:r w:rsidR="00031CE2">
        <w:rPr>
          <w:sz w:val="22"/>
          <w:szCs w:val="22"/>
        </w:rPr>
        <w:t xml:space="preserve">As a culmination of </w:t>
      </w:r>
      <w:proofErr w:type="gramStart"/>
      <w:r w:rsidR="00031CE2">
        <w:rPr>
          <w:sz w:val="22"/>
          <w:szCs w:val="22"/>
        </w:rPr>
        <w:t>our</w:t>
      </w:r>
      <w:proofErr w:type="gramEnd"/>
      <w:r w:rsidR="00031CE2">
        <w:rPr>
          <w:sz w:val="22"/>
          <w:szCs w:val="22"/>
        </w:rPr>
        <w:t xml:space="preserve"> in-class learning experience, we will soon be visiting</w:t>
      </w:r>
      <w:r w:rsidR="00DF1933" w:rsidRPr="00EA7C39">
        <w:rPr>
          <w:sz w:val="22"/>
          <w:szCs w:val="22"/>
        </w:rPr>
        <w:t xml:space="preserve"> </w:t>
      </w:r>
      <w:r w:rsidR="002A4E56" w:rsidRPr="00EA7C39">
        <w:rPr>
          <w:i/>
          <w:sz w:val="22"/>
          <w:szCs w:val="22"/>
        </w:rPr>
        <w:t>JA</w:t>
      </w:r>
      <w:r w:rsidR="007B0851" w:rsidRPr="00EA7C39">
        <w:rPr>
          <w:i/>
          <w:sz w:val="22"/>
          <w:szCs w:val="22"/>
        </w:rPr>
        <w:t xml:space="preserve"> </w:t>
      </w:r>
      <w:proofErr w:type="spellStart"/>
      <w:r w:rsidR="007B0851" w:rsidRPr="00EA7C39">
        <w:rPr>
          <w:i/>
          <w:sz w:val="22"/>
          <w:szCs w:val="22"/>
        </w:rPr>
        <w:t>BizTown</w:t>
      </w:r>
      <w:proofErr w:type="spellEnd"/>
      <w:r w:rsidR="00031CE2">
        <w:rPr>
          <w:sz w:val="22"/>
          <w:szCs w:val="22"/>
        </w:rPr>
        <w:t xml:space="preserve"> at the Junior Achievement </w:t>
      </w:r>
      <w:r w:rsidR="00031CE2" w:rsidRPr="003E4A7B">
        <w:rPr>
          <w:sz w:val="22"/>
          <w:szCs w:val="22"/>
        </w:rPr>
        <w:t>Chick-fil-A Foundation Discovery Center</w:t>
      </w:r>
      <w:r w:rsidRPr="00EA7C39">
        <w:rPr>
          <w:sz w:val="22"/>
          <w:szCs w:val="22"/>
        </w:rPr>
        <w:t xml:space="preserve"> to participate in an</w:t>
      </w:r>
      <w:r w:rsidR="007B0851" w:rsidRPr="00EA7C39">
        <w:rPr>
          <w:sz w:val="22"/>
          <w:szCs w:val="22"/>
        </w:rPr>
        <w:t xml:space="preserve"> experiential simulation. </w:t>
      </w:r>
    </w:p>
    <w:p w14:paraId="24A1DB5C" w14:textId="77777777" w:rsidR="007B0851" w:rsidRPr="00EA7C39" w:rsidRDefault="007B0851" w:rsidP="00DB6387">
      <w:pPr>
        <w:jc w:val="both"/>
        <w:rPr>
          <w:sz w:val="22"/>
          <w:szCs w:val="22"/>
        </w:rPr>
      </w:pPr>
    </w:p>
    <w:p w14:paraId="23F9BF4F" w14:textId="176B7A1D" w:rsidR="002A4E56" w:rsidRDefault="007B0851" w:rsidP="00DB6387">
      <w:pPr>
        <w:jc w:val="both"/>
        <w:rPr>
          <w:sz w:val="22"/>
          <w:szCs w:val="22"/>
        </w:rPr>
      </w:pPr>
      <w:r w:rsidRPr="00EA7C39">
        <w:rPr>
          <w:sz w:val="22"/>
          <w:szCs w:val="22"/>
        </w:rPr>
        <w:t xml:space="preserve">Our visit is scheduled for </w:t>
      </w:r>
      <w:sdt>
        <w:sdtPr>
          <w:rPr>
            <w:sz w:val="22"/>
            <w:szCs w:val="22"/>
          </w:rPr>
          <w:id w:val="-1630309369"/>
          <w:placeholder>
            <w:docPart w:val="25F6C2FDE1C54DCFBD8A1B26AC02DDD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0C6D" w:rsidRPr="00405CF7">
            <w:rPr>
              <w:rStyle w:val="PlaceholderText"/>
            </w:rPr>
            <w:t>Click here to enter a date.</w:t>
          </w:r>
        </w:sdtContent>
      </w:sdt>
      <w:r w:rsidR="00EE0C6D">
        <w:rPr>
          <w:sz w:val="22"/>
          <w:szCs w:val="22"/>
        </w:rPr>
        <w:t xml:space="preserve"> </w:t>
      </w:r>
      <w:r w:rsidRPr="00EA7C39">
        <w:rPr>
          <w:sz w:val="22"/>
          <w:szCs w:val="22"/>
        </w:rPr>
        <w:t xml:space="preserve">.  We will be leaving school at </w:t>
      </w:r>
      <w:sdt>
        <w:sdtPr>
          <w:rPr>
            <w:sz w:val="22"/>
            <w:szCs w:val="22"/>
          </w:rPr>
          <w:id w:val="1227028694"/>
          <w:placeholder>
            <w:docPart w:val="FC718DB35F1F4048BED34E80A6BC709B"/>
          </w:placeholder>
          <w:showingPlcHdr/>
        </w:sdtPr>
        <w:sdtEndPr/>
        <w:sdtContent>
          <w:r w:rsidR="007D732C" w:rsidRPr="00405CF7">
            <w:rPr>
              <w:rStyle w:val="PlaceholderText"/>
            </w:rPr>
            <w:t>Click here to enter text.</w:t>
          </w:r>
        </w:sdtContent>
      </w:sdt>
      <w:r w:rsidRPr="00EA7C39">
        <w:rPr>
          <w:sz w:val="22"/>
          <w:szCs w:val="22"/>
        </w:rPr>
        <w:t xml:space="preserve"> (</w:t>
      </w:r>
      <w:r w:rsidRPr="00EA7C39">
        <w:rPr>
          <w:i/>
          <w:iCs/>
          <w:sz w:val="22"/>
          <w:szCs w:val="22"/>
        </w:rPr>
        <w:t>time</w:t>
      </w:r>
      <w:r w:rsidRPr="00EA7C39">
        <w:rPr>
          <w:sz w:val="22"/>
          <w:szCs w:val="22"/>
        </w:rPr>
        <w:t xml:space="preserve">) and returning at </w:t>
      </w:r>
      <w:sdt>
        <w:sdtPr>
          <w:rPr>
            <w:sz w:val="22"/>
            <w:szCs w:val="22"/>
          </w:rPr>
          <w:id w:val="1748308863"/>
          <w:placeholder>
            <w:docPart w:val="26CC933589DF44C9ACB85B52AD80F0C0"/>
          </w:placeholder>
          <w:showingPlcHdr/>
        </w:sdtPr>
        <w:sdtEndPr/>
        <w:sdtContent>
          <w:r w:rsidR="00EE0C6D" w:rsidRPr="00405CF7">
            <w:rPr>
              <w:rStyle w:val="PlaceholderText"/>
            </w:rPr>
            <w:t>Click here to enter text.</w:t>
          </w:r>
        </w:sdtContent>
      </w:sdt>
      <w:r w:rsidRPr="00EA7C39">
        <w:rPr>
          <w:sz w:val="22"/>
          <w:szCs w:val="22"/>
        </w:rPr>
        <w:t xml:space="preserve"> (</w:t>
      </w:r>
      <w:r w:rsidRPr="00EA7C39">
        <w:rPr>
          <w:i/>
          <w:sz w:val="22"/>
          <w:szCs w:val="22"/>
        </w:rPr>
        <w:t>time</w:t>
      </w:r>
      <w:r w:rsidRPr="00EA7C39">
        <w:rPr>
          <w:sz w:val="22"/>
          <w:szCs w:val="22"/>
        </w:rPr>
        <w:t>)</w:t>
      </w:r>
      <w:r w:rsidR="00C33803" w:rsidRPr="00EA7C39">
        <w:rPr>
          <w:sz w:val="22"/>
          <w:szCs w:val="22"/>
        </w:rPr>
        <w:t>.</w:t>
      </w:r>
    </w:p>
    <w:p w14:paraId="3F2CEF80" w14:textId="77777777" w:rsidR="00717CFB" w:rsidRDefault="00717CFB" w:rsidP="00DB6387">
      <w:pPr>
        <w:jc w:val="both"/>
        <w:rPr>
          <w:sz w:val="22"/>
          <w:szCs w:val="22"/>
        </w:rPr>
      </w:pPr>
    </w:p>
    <w:p w14:paraId="39ECC503" w14:textId="3FD41F47" w:rsidR="00717CFB" w:rsidRPr="007B1E35" w:rsidRDefault="00717CFB" w:rsidP="00717CFB">
      <w:pPr>
        <w:jc w:val="both"/>
        <w:rPr>
          <w:color w:val="FF0000"/>
          <w:sz w:val="22"/>
          <w:szCs w:val="22"/>
        </w:rPr>
      </w:pPr>
      <w:r w:rsidRPr="007B1E35">
        <w:rPr>
          <w:sz w:val="22"/>
          <w:szCs w:val="22"/>
        </w:rPr>
        <w:t xml:space="preserve">Please complete the form below to give permission for your child to accompany us to </w:t>
      </w:r>
      <w:r w:rsidRPr="007B1E35">
        <w:rPr>
          <w:i/>
          <w:sz w:val="22"/>
          <w:szCs w:val="22"/>
        </w:rPr>
        <w:t xml:space="preserve">JA </w:t>
      </w:r>
      <w:proofErr w:type="spellStart"/>
      <w:r w:rsidRPr="007B1E35">
        <w:rPr>
          <w:i/>
          <w:sz w:val="22"/>
          <w:szCs w:val="22"/>
        </w:rPr>
        <w:t>BizTown</w:t>
      </w:r>
      <w:proofErr w:type="spellEnd"/>
      <w:r w:rsidRPr="007B1E35">
        <w:rPr>
          <w:sz w:val="22"/>
          <w:szCs w:val="22"/>
        </w:rPr>
        <w:t xml:space="preserve">. This form must be signed and returned to us by </w:t>
      </w:r>
      <w:sdt>
        <w:sdtPr>
          <w:rPr>
            <w:sz w:val="22"/>
            <w:szCs w:val="22"/>
          </w:rPr>
          <w:id w:val="1277833999"/>
          <w:placeholder>
            <w:docPart w:val="FAFD22D1B38743FC817DA743E1415E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732C" w:rsidRPr="00405CF7">
            <w:rPr>
              <w:rStyle w:val="PlaceholderText"/>
            </w:rPr>
            <w:t>Click here to enter a date.</w:t>
          </w:r>
        </w:sdtContent>
      </w:sdt>
    </w:p>
    <w:p w14:paraId="09091FE1" w14:textId="683ECFA8" w:rsidR="007B0851" w:rsidRPr="00EA7C39" w:rsidRDefault="007B0851" w:rsidP="00DB6387">
      <w:pPr>
        <w:jc w:val="both"/>
        <w:rPr>
          <w:sz w:val="22"/>
          <w:szCs w:val="22"/>
        </w:rPr>
      </w:pPr>
    </w:p>
    <w:p w14:paraId="3E18ADC4" w14:textId="77777777" w:rsidR="00ED3C2D" w:rsidRPr="00EA7C39" w:rsidRDefault="00E20DCF" w:rsidP="00DB6387">
      <w:pPr>
        <w:jc w:val="both"/>
        <w:rPr>
          <w:b/>
          <w:sz w:val="22"/>
          <w:szCs w:val="22"/>
          <w:u w:val="single"/>
        </w:rPr>
      </w:pPr>
      <w:r w:rsidRPr="00EA7C39">
        <w:rPr>
          <w:b/>
          <w:sz w:val="22"/>
          <w:szCs w:val="22"/>
          <w:u w:val="single"/>
        </w:rPr>
        <w:t xml:space="preserve">Lunch: </w:t>
      </w:r>
    </w:p>
    <w:p w14:paraId="53CF066D" w14:textId="78BEC91D" w:rsidR="00ED3C2D" w:rsidRPr="00EA7C39" w:rsidRDefault="00ED3C2D" w:rsidP="00195E16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EA7C39">
        <w:rPr>
          <w:sz w:val="22"/>
          <w:szCs w:val="22"/>
        </w:rPr>
        <w:t>Chick-fil-A lunches are provided</w:t>
      </w:r>
      <w:r w:rsidR="008C1C31">
        <w:rPr>
          <w:sz w:val="22"/>
          <w:szCs w:val="22"/>
        </w:rPr>
        <w:t xml:space="preserve"> to students</w:t>
      </w:r>
      <w:r w:rsidR="00031CE2">
        <w:rPr>
          <w:sz w:val="22"/>
          <w:szCs w:val="22"/>
        </w:rPr>
        <w:t xml:space="preserve"> </w:t>
      </w:r>
      <w:r w:rsidRPr="00EA7C39">
        <w:rPr>
          <w:sz w:val="22"/>
          <w:szCs w:val="22"/>
        </w:rPr>
        <w:t>free</w:t>
      </w:r>
      <w:r w:rsidR="00031CE2">
        <w:rPr>
          <w:sz w:val="22"/>
          <w:szCs w:val="22"/>
        </w:rPr>
        <w:t xml:space="preserve"> of charge</w:t>
      </w:r>
      <w:r w:rsidRPr="00EA7C39">
        <w:rPr>
          <w:sz w:val="22"/>
          <w:szCs w:val="22"/>
        </w:rPr>
        <w:t xml:space="preserve"> with parent consent</w:t>
      </w:r>
      <w:r w:rsidR="00BD55EA">
        <w:rPr>
          <w:sz w:val="22"/>
          <w:szCs w:val="22"/>
        </w:rPr>
        <w:t>. If you’</w:t>
      </w:r>
      <w:r w:rsidRPr="00EA7C39">
        <w:rPr>
          <w:sz w:val="22"/>
          <w:szCs w:val="22"/>
        </w:rPr>
        <w:t>d like your child to receive a complimentary Chick-fil-A lunch, please indicate “</w:t>
      </w:r>
      <w:r w:rsidRPr="00EA7C39">
        <w:rPr>
          <w:b/>
          <w:i/>
          <w:sz w:val="22"/>
          <w:szCs w:val="22"/>
        </w:rPr>
        <w:t>YES</w:t>
      </w:r>
      <w:r w:rsidR="00195E16">
        <w:rPr>
          <w:sz w:val="22"/>
          <w:szCs w:val="22"/>
        </w:rPr>
        <w:t>” on the Chick-fil-A l</w:t>
      </w:r>
      <w:r w:rsidRPr="00EA7C39">
        <w:rPr>
          <w:sz w:val="22"/>
          <w:szCs w:val="22"/>
        </w:rPr>
        <w:t xml:space="preserve">unch option </w:t>
      </w:r>
      <w:r w:rsidR="00195E16">
        <w:rPr>
          <w:sz w:val="22"/>
          <w:szCs w:val="22"/>
        </w:rPr>
        <w:t>below.</w:t>
      </w:r>
    </w:p>
    <w:p w14:paraId="483675B7" w14:textId="60DA36E6" w:rsidR="00ED3C2D" w:rsidRDefault="00ED3C2D" w:rsidP="00195E16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EA7C39">
        <w:rPr>
          <w:sz w:val="22"/>
          <w:szCs w:val="22"/>
        </w:rPr>
        <w:t>If you p</w:t>
      </w:r>
      <w:r w:rsidR="00195E16">
        <w:rPr>
          <w:sz w:val="22"/>
          <w:szCs w:val="22"/>
        </w:rPr>
        <w:t xml:space="preserve">refer your child to bring his/her </w:t>
      </w:r>
      <w:r w:rsidRPr="00EA7C39">
        <w:rPr>
          <w:sz w:val="22"/>
          <w:szCs w:val="22"/>
        </w:rPr>
        <w:t>lunch, please indicate one of the “</w:t>
      </w:r>
      <w:r w:rsidRPr="00EA7C39">
        <w:rPr>
          <w:b/>
          <w:i/>
          <w:sz w:val="22"/>
          <w:szCs w:val="22"/>
        </w:rPr>
        <w:t>NO</w:t>
      </w:r>
      <w:r w:rsidRPr="00EA7C39">
        <w:rPr>
          <w:sz w:val="22"/>
          <w:szCs w:val="22"/>
        </w:rPr>
        <w:t xml:space="preserve">” options </w:t>
      </w:r>
      <w:r w:rsidR="00195E16">
        <w:rPr>
          <w:sz w:val="22"/>
          <w:szCs w:val="22"/>
        </w:rPr>
        <w:t xml:space="preserve">below. </w:t>
      </w:r>
    </w:p>
    <w:p w14:paraId="232D9E63" w14:textId="1425BB25" w:rsidR="00717CFB" w:rsidRPr="00031CE2" w:rsidRDefault="00E20DCF" w:rsidP="00031CE2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EA7C39">
        <w:rPr>
          <w:sz w:val="22"/>
          <w:szCs w:val="22"/>
        </w:rPr>
        <w:t>Chick-fil-A sandwiches a</w:t>
      </w:r>
      <w:r w:rsidR="00195E16">
        <w:rPr>
          <w:sz w:val="22"/>
          <w:szCs w:val="22"/>
        </w:rPr>
        <w:t>re prepared in peanut oil. S</w:t>
      </w:r>
      <w:r w:rsidRPr="00EA7C39">
        <w:rPr>
          <w:sz w:val="22"/>
          <w:szCs w:val="22"/>
        </w:rPr>
        <w:t>tudents with allergies or sensitivities should plan on bringing a sack lunch.</w:t>
      </w:r>
    </w:p>
    <w:p w14:paraId="28221090" w14:textId="77777777" w:rsidR="006D4851" w:rsidRPr="00EA7C39" w:rsidRDefault="007D732C" w:rsidP="00EA7C39">
      <w:pPr>
        <w:jc w:val="both"/>
        <w:rPr>
          <w:b/>
          <w:sz w:val="22"/>
          <w:szCs w:val="22"/>
          <w:u w:val="single"/>
        </w:rPr>
      </w:pPr>
      <w:r w:rsidRPr="00EA7C39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B7F5FB" wp14:editId="115CAA11">
                <wp:simplePos x="0" y="0"/>
                <wp:positionH relativeFrom="column">
                  <wp:posOffset>-190500</wp:posOffset>
                </wp:positionH>
                <wp:positionV relativeFrom="paragraph">
                  <wp:posOffset>247015</wp:posOffset>
                </wp:positionV>
                <wp:extent cx="6813550" cy="1784350"/>
                <wp:effectExtent l="0" t="0" r="25400" b="25400"/>
                <wp:wrapTight wrapText="bothSides">
                  <wp:wrapPolygon edited="0">
                    <wp:start x="544" y="0"/>
                    <wp:lineTo x="0" y="1384"/>
                    <wp:lineTo x="0" y="20754"/>
                    <wp:lineTo x="544" y="21677"/>
                    <wp:lineTo x="21137" y="21677"/>
                    <wp:lineTo x="21620" y="20524"/>
                    <wp:lineTo x="21620" y="1384"/>
                    <wp:lineTo x="21077" y="0"/>
                    <wp:lineTo x="544" y="0"/>
                  </wp:wrapPolygon>
                </wp:wrapTight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178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E545D" w14:textId="4923005C" w:rsidR="00552B44" w:rsidRPr="006D4851" w:rsidRDefault="009C3DE6" w:rsidP="00EA7C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356428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73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A7C3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 xml:space="preserve">Yes, my child has my permission </w:t>
                            </w:r>
                            <w:r w:rsidR="00086C38">
                              <w:rPr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 xml:space="preserve">receive a </w:t>
                            </w:r>
                            <w:r w:rsidR="0057576F">
                              <w:rPr>
                                <w:sz w:val="22"/>
                                <w:szCs w:val="22"/>
                              </w:rPr>
                              <w:t xml:space="preserve">free 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>standard Chick-fil-A lunch, containing one chicken sandwich, one bag of potato chips, and on</w:t>
                            </w:r>
                            <w:r w:rsidR="00B452EA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195E16">
                              <w:rPr>
                                <w:sz w:val="22"/>
                                <w:szCs w:val="22"/>
                              </w:rPr>
                              <w:t xml:space="preserve"> bottle of water. 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 xml:space="preserve">I understand the meal </w:t>
                            </w:r>
                            <w:r w:rsidR="00195E16">
                              <w:rPr>
                                <w:sz w:val="22"/>
                                <w:szCs w:val="22"/>
                              </w:rPr>
                              <w:t xml:space="preserve">was prepared in 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>peanut oil.</w:t>
                            </w:r>
                          </w:p>
                          <w:p w14:paraId="165A3CB1" w14:textId="20C24192" w:rsidR="00552B44" w:rsidRPr="006D4851" w:rsidRDefault="00552B44" w:rsidP="00EA7C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D6FFA2" w14:textId="1B969E17" w:rsidR="00552B44" w:rsidRPr="006D4851" w:rsidRDefault="009C3DE6" w:rsidP="00EA7C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3339803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73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A7C3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>No, my child is not to receive a</w:t>
                            </w:r>
                            <w:r w:rsidR="00D34DC4">
                              <w:rPr>
                                <w:sz w:val="22"/>
                                <w:szCs w:val="22"/>
                              </w:rPr>
                              <w:t xml:space="preserve"> free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 xml:space="preserve"> Chick-fil-A lunch. I will provide a sack lunch from home for my child.</w:t>
                            </w:r>
                          </w:p>
                          <w:p w14:paraId="3919BF92" w14:textId="77777777" w:rsidR="00552B44" w:rsidRPr="006D4851" w:rsidRDefault="00552B44" w:rsidP="00EA7C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D71616" w14:textId="7D22B9FA" w:rsidR="00552B44" w:rsidRDefault="009C3DE6" w:rsidP="00EA7C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6477451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7C3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A7C3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 xml:space="preserve">No, my child is not to receive a </w:t>
                            </w:r>
                            <w:r w:rsidR="00D34DC4">
                              <w:rPr>
                                <w:sz w:val="22"/>
                                <w:szCs w:val="22"/>
                              </w:rPr>
                              <w:t xml:space="preserve">free 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 xml:space="preserve">Chick-fil-A lunch. I </w:t>
                            </w:r>
                            <w:r w:rsidR="00195E16">
                              <w:rPr>
                                <w:sz w:val="22"/>
                                <w:szCs w:val="22"/>
                              </w:rPr>
                              <w:t>would like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 xml:space="preserve"> the school</w:t>
                            </w:r>
                            <w:r w:rsidR="00195E16">
                              <w:rPr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 xml:space="preserve"> provide</w:t>
                            </w:r>
                            <w:r w:rsidR="00195E16">
                              <w:rPr>
                                <w:sz w:val="22"/>
                                <w:szCs w:val="22"/>
                              </w:rPr>
                              <w:t xml:space="preserve"> him/her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 xml:space="preserve"> a sack-lunch.</w:t>
                            </w:r>
                          </w:p>
                          <w:p w14:paraId="75771FDB" w14:textId="77777777" w:rsidR="00552B44" w:rsidRPr="006D4851" w:rsidRDefault="00552B44" w:rsidP="00EA7C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0E1AE7" w14:textId="108A330C" w:rsidR="00552B44" w:rsidRPr="00031CE2" w:rsidRDefault="008D0CEB" w:rsidP="008D0CE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31CE2">
                              <w:rPr>
                                <w:color w:val="FF0000"/>
                                <w:sz w:val="22"/>
                                <w:szCs w:val="22"/>
                              </w:rPr>
                              <w:t>Gluten-free or veggie orders will no longer be provided. Please make sure your st</w:t>
                            </w:r>
                            <w:r w:rsidR="003C4F8C" w:rsidRPr="00031CE2">
                              <w:rPr>
                                <w:color w:val="FF0000"/>
                                <w:sz w:val="22"/>
                                <w:szCs w:val="22"/>
                              </w:rPr>
                              <w:t>udent brings a lunch if he/she is</w:t>
                            </w:r>
                            <w:r w:rsidRPr="00031CE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not to receive a free standard Chick-fil-A lun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7F5FB" id="AutoShape 2" o:spid="_x0000_s1026" style="position:absolute;left:0;text-align:left;margin-left:-15pt;margin-top:19.45pt;width:536.5pt;height:14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" fillcolor="white [3201]" strokecolor="#ed7d31 [3205]" strokeweight="1pt">
                <v:stroke joinstyle="miter"/>
                <v:textbox>
                  <w:txbxContent>
                    <w:p w14:paraId="2C0E545D" w14:textId="4923005C" w:rsidR="00552B44" w:rsidRPr="006D4851" w:rsidRDefault="00BD55EA" w:rsidP="00EA7C39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356428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73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EA7C3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 xml:space="preserve">Yes, my child has my permission </w:t>
                      </w:r>
                      <w:r w:rsidR="00086C38">
                        <w:rPr>
                          <w:sz w:val="22"/>
                          <w:szCs w:val="22"/>
                        </w:rPr>
                        <w:t xml:space="preserve">to 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 xml:space="preserve">receive a </w:t>
                      </w:r>
                      <w:r w:rsidR="0057576F">
                        <w:rPr>
                          <w:sz w:val="22"/>
                          <w:szCs w:val="22"/>
                        </w:rPr>
                        <w:t xml:space="preserve">free 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>standard Chick-fil-A lunch, containing one chicken sandwich, one bag of potato chips, and on</w:t>
                      </w:r>
                      <w:r w:rsidR="00B452EA">
                        <w:rPr>
                          <w:sz w:val="22"/>
                          <w:szCs w:val="22"/>
                        </w:rPr>
                        <w:t>e</w:t>
                      </w:r>
                      <w:r w:rsidR="00195E16">
                        <w:rPr>
                          <w:sz w:val="22"/>
                          <w:szCs w:val="22"/>
                        </w:rPr>
                        <w:t xml:space="preserve"> bottle of water. 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 xml:space="preserve">I understand the meal </w:t>
                      </w:r>
                      <w:r w:rsidR="00195E16">
                        <w:rPr>
                          <w:sz w:val="22"/>
                          <w:szCs w:val="22"/>
                        </w:rPr>
                        <w:t xml:space="preserve">was prepared in 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>peanut oil.</w:t>
                      </w:r>
                    </w:p>
                    <w:p w14:paraId="165A3CB1" w14:textId="20C24192" w:rsidR="00552B44" w:rsidRPr="006D4851" w:rsidRDefault="00552B44" w:rsidP="00EA7C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ED6FFA2" w14:textId="1B969E17" w:rsidR="00552B44" w:rsidRPr="006D4851" w:rsidRDefault="00BD55EA" w:rsidP="00EA7C39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3339803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73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EA7C3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>No, my child is not to receive a</w:t>
                      </w:r>
                      <w:r w:rsidR="00D34DC4">
                        <w:rPr>
                          <w:sz w:val="22"/>
                          <w:szCs w:val="22"/>
                        </w:rPr>
                        <w:t xml:space="preserve"> free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 xml:space="preserve"> Chick-fil-A lunch. I will provide a sack lunch from home for my child.</w:t>
                      </w:r>
                    </w:p>
                    <w:p w14:paraId="3919BF92" w14:textId="77777777" w:rsidR="00552B44" w:rsidRPr="006D4851" w:rsidRDefault="00552B44" w:rsidP="00EA7C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BD71616" w14:textId="7D22B9FA" w:rsidR="00552B44" w:rsidRDefault="00BD55EA" w:rsidP="00EA7C39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6477451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7C3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EA7C3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 xml:space="preserve">No, my child is not to receive a </w:t>
                      </w:r>
                      <w:r w:rsidR="00D34DC4">
                        <w:rPr>
                          <w:sz w:val="22"/>
                          <w:szCs w:val="22"/>
                        </w:rPr>
                        <w:t xml:space="preserve">free 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 xml:space="preserve">Chick-fil-A lunch. I </w:t>
                      </w:r>
                      <w:r w:rsidR="00195E16">
                        <w:rPr>
                          <w:sz w:val="22"/>
                          <w:szCs w:val="22"/>
                        </w:rPr>
                        <w:t>would like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 xml:space="preserve"> the school</w:t>
                      </w:r>
                      <w:r w:rsidR="00195E16">
                        <w:rPr>
                          <w:sz w:val="22"/>
                          <w:szCs w:val="22"/>
                        </w:rPr>
                        <w:t xml:space="preserve"> to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 xml:space="preserve"> provide</w:t>
                      </w:r>
                      <w:r w:rsidR="00195E16">
                        <w:rPr>
                          <w:sz w:val="22"/>
                          <w:szCs w:val="22"/>
                        </w:rPr>
                        <w:t xml:space="preserve"> him/her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 xml:space="preserve"> a sack-lunch.</w:t>
                      </w:r>
                    </w:p>
                    <w:p w14:paraId="75771FDB" w14:textId="77777777" w:rsidR="00552B44" w:rsidRPr="006D4851" w:rsidRDefault="00552B44" w:rsidP="00EA7C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60E1AE7" w14:textId="108A330C" w:rsidR="00552B44" w:rsidRPr="00031CE2" w:rsidRDefault="008D0CEB" w:rsidP="008D0CE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031CE2">
                        <w:rPr>
                          <w:color w:val="FF0000"/>
                          <w:sz w:val="22"/>
                          <w:szCs w:val="22"/>
                        </w:rPr>
                        <w:t>Gluten-free or veggie orders will no longer be provided. Please make sure your st</w:t>
                      </w:r>
                      <w:r w:rsidR="003C4F8C" w:rsidRPr="00031CE2">
                        <w:rPr>
                          <w:color w:val="FF0000"/>
                          <w:sz w:val="22"/>
                          <w:szCs w:val="22"/>
                        </w:rPr>
                        <w:t>udent brings a lunch if he/she is</w:t>
                      </w:r>
                      <w:r w:rsidRPr="00031CE2">
                        <w:rPr>
                          <w:color w:val="FF0000"/>
                          <w:sz w:val="22"/>
                          <w:szCs w:val="22"/>
                        </w:rPr>
                        <w:t xml:space="preserve"> not to receive a free standard Chick-fil-A lunch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17CFB" w:rsidRPr="00EA7C39">
        <w:rPr>
          <w:b/>
          <w:sz w:val="22"/>
          <w:szCs w:val="22"/>
          <w:u w:val="single"/>
        </w:rPr>
        <w:t>Please select one:</w:t>
      </w:r>
      <w:bookmarkStart w:id="0" w:name="_GoBack"/>
      <w:bookmarkEnd w:id="0"/>
    </w:p>
    <w:p w14:paraId="3DE21A90" w14:textId="77777777" w:rsidR="00E20DCF" w:rsidRPr="00EA7C39" w:rsidRDefault="00E20DCF" w:rsidP="00EA7C39">
      <w:pPr>
        <w:jc w:val="both"/>
        <w:rPr>
          <w:b/>
          <w:sz w:val="22"/>
          <w:szCs w:val="22"/>
        </w:rPr>
      </w:pPr>
    </w:p>
    <w:p w14:paraId="3BB31A0C" w14:textId="6283FBD0" w:rsidR="00E20DCF" w:rsidRPr="00EA7C39" w:rsidRDefault="00E20DCF" w:rsidP="00EA7C39">
      <w:pPr>
        <w:jc w:val="both"/>
        <w:rPr>
          <w:b/>
          <w:sz w:val="22"/>
          <w:szCs w:val="22"/>
          <w:u w:val="single"/>
        </w:rPr>
      </w:pPr>
      <w:r w:rsidRPr="00EA7C39">
        <w:rPr>
          <w:b/>
          <w:sz w:val="22"/>
          <w:szCs w:val="22"/>
          <w:u w:val="single"/>
        </w:rPr>
        <w:t>Visit and Media Release</w:t>
      </w:r>
      <w:r w:rsidR="00717CFB" w:rsidRPr="00EA7C39">
        <w:rPr>
          <w:b/>
          <w:sz w:val="22"/>
          <w:szCs w:val="22"/>
          <w:u w:val="single"/>
        </w:rPr>
        <w:t>:</w:t>
      </w:r>
    </w:p>
    <w:p w14:paraId="6B01CBBB" w14:textId="77777777" w:rsidR="00031CE2" w:rsidRDefault="00E20DCF" w:rsidP="00031CE2">
      <w:pPr>
        <w:numPr>
          <w:ilvl w:val="0"/>
          <w:numId w:val="14"/>
        </w:numPr>
        <w:jc w:val="both"/>
        <w:rPr>
          <w:sz w:val="22"/>
          <w:szCs w:val="22"/>
        </w:rPr>
      </w:pPr>
      <w:r w:rsidRPr="00EA7C39">
        <w:rPr>
          <w:sz w:val="22"/>
          <w:szCs w:val="22"/>
        </w:rPr>
        <w:t>O</w:t>
      </w:r>
      <w:r w:rsidR="007B0851" w:rsidRPr="00EA7C39">
        <w:rPr>
          <w:sz w:val="22"/>
          <w:szCs w:val="22"/>
        </w:rPr>
        <w:t xml:space="preserve">n occasion, the JA </w:t>
      </w:r>
      <w:proofErr w:type="spellStart"/>
      <w:r w:rsidR="007B0851" w:rsidRPr="00EA7C39">
        <w:rPr>
          <w:sz w:val="22"/>
          <w:szCs w:val="22"/>
        </w:rPr>
        <w:t>BizTown</w:t>
      </w:r>
      <w:proofErr w:type="spellEnd"/>
      <w:r w:rsidR="007B0851" w:rsidRPr="00EA7C39">
        <w:rPr>
          <w:sz w:val="22"/>
          <w:szCs w:val="22"/>
        </w:rPr>
        <w:t xml:space="preserve"> experience may be photographed or videotaped by external media for use in </w:t>
      </w:r>
      <w:r w:rsidR="00DF1933" w:rsidRPr="00EA7C39">
        <w:rPr>
          <w:sz w:val="22"/>
          <w:szCs w:val="22"/>
        </w:rPr>
        <w:t xml:space="preserve">media, </w:t>
      </w:r>
      <w:r w:rsidR="007B0851" w:rsidRPr="00EA7C39">
        <w:rPr>
          <w:sz w:val="22"/>
          <w:szCs w:val="22"/>
        </w:rPr>
        <w:t xml:space="preserve">communications and marketing materials. </w:t>
      </w:r>
    </w:p>
    <w:p w14:paraId="4E63C555" w14:textId="26AD8CDD" w:rsidR="009F1F89" w:rsidRPr="00031CE2" w:rsidRDefault="007D732C" w:rsidP="00031CE2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076AC1" wp14:editId="1A511341">
                <wp:simplePos x="0" y="0"/>
                <wp:positionH relativeFrom="column">
                  <wp:posOffset>-142875</wp:posOffset>
                </wp:positionH>
                <wp:positionV relativeFrom="paragraph">
                  <wp:posOffset>351155</wp:posOffset>
                </wp:positionV>
                <wp:extent cx="6774447" cy="1466520"/>
                <wp:effectExtent l="0" t="0" r="26670" b="19685"/>
                <wp:wrapTight wrapText="bothSides">
                  <wp:wrapPolygon edited="0">
                    <wp:start x="425" y="0"/>
                    <wp:lineTo x="0" y="1403"/>
                    <wp:lineTo x="0" y="19926"/>
                    <wp:lineTo x="364" y="21609"/>
                    <wp:lineTo x="21260" y="21609"/>
                    <wp:lineTo x="21624" y="19926"/>
                    <wp:lineTo x="21624" y="842"/>
                    <wp:lineTo x="21199" y="0"/>
                    <wp:lineTo x="425" y="0"/>
                  </wp:wrapPolygon>
                </wp:wrapTight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447" cy="146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FF5CC" w14:textId="1CC2302F" w:rsidR="00717CFB" w:rsidRPr="006D4851" w:rsidRDefault="009C3DE6" w:rsidP="00717CF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0372705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73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>Yes, my child has my permission to accompa</w:t>
                            </w:r>
                            <w:r w:rsidR="00195E16">
                              <w:rPr>
                                <w:sz w:val="22"/>
                                <w:szCs w:val="22"/>
                              </w:rPr>
                              <w:t xml:space="preserve">ny the class to JA </w:t>
                            </w:r>
                            <w:proofErr w:type="spellStart"/>
                            <w:r w:rsidR="00195E16">
                              <w:rPr>
                                <w:sz w:val="22"/>
                                <w:szCs w:val="22"/>
                              </w:rPr>
                              <w:t>BizTown</w:t>
                            </w:r>
                            <w:proofErr w:type="spellEnd"/>
                            <w:r w:rsidR="00195E1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8C4A68">
                              <w:rPr>
                                <w:sz w:val="22"/>
                                <w:szCs w:val="22"/>
                              </w:rPr>
                              <w:t>give them permission to</w:t>
                            </w:r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 xml:space="preserve"> be photographed or videotaped.</w:t>
                            </w:r>
                          </w:p>
                          <w:p w14:paraId="7F256D3F" w14:textId="77777777" w:rsidR="00717CFB" w:rsidRPr="006D4851" w:rsidRDefault="00717CFB" w:rsidP="00717CF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DCF76E" w14:textId="77777777" w:rsidR="00717CFB" w:rsidRPr="006D4851" w:rsidRDefault="009C3DE6" w:rsidP="00717CF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70549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73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 xml:space="preserve">Yes, my child has my permission to accompany the class to JA </w:t>
                            </w:r>
                            <w:proofErr w:type="spellStart"/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>BizTown</w:t>
                            </w:r>
                            <w:proofErr w:type="spellEnd"/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>, but I request that efforts be made to exclude my child from any photography or videotaping where he/she may be easily identified.</w:t>
                            </w:r>
                          </w:p>
                          <w:p w14:paraId="0D0D2662" w14:textId="77777777" w:rsidR="00717CFB" w:rsidRPr="006D4851" w:rsidRDefault="00717CFB" w:rsidP="00717CF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8634E6" w14:textId="77777777" w:rsidR="00717CFB" w:rsidRDefault="009C3DE6" w:rsidP="00717CF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373769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73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 xml:space="preserve">No, my child cannot accompany the class to JA </w:t>
                            </w:r>
                            <w:proofErr w:type="spellStart"/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>BizTown</w:t>
                            </w:r>
                            <w:proofErr w:type="spellEnd"/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A83757" w14:textId="77777777" w:rsidR="00717CFB" w:rsidRPr="006D4851" w:rsidRDefault="00717CFB" w:rsidP="00717CF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5FF1FF" w14:textId="77777777" w:rsidR="00717CFB" w:rsidRPr="007B1E35" w:rsidRDefault="00717CFB" w:rsidP="00717CF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br w:type="page"/>
                            </w:r>
                          </w:p>
                          <w:p w14:paraId="36D3CB55" w14:textId="77777777" w:rsidR="00717CFB" w:rsidRDefault="00717CFB" w:rsidP="00EA7C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76AC1" id="AutoShape 3" o:spid="_x0000_s1027" style="position:absolute;left:0;text-align:left;margin-left:-11.25pt;margin-top:27.65pt;width:533.4pt;height:1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" fillcolor="white [3201]" strokecolor="#ed7d31 [3205]" strokeweight="1pt">
                <v:stroke joinstyle="miter"/>
                <v:textbox>
                  <w:txbxContent>
                    <w:p w14:paraId="621FF5CC" w14:textId="1CC2302F" w:rsidR="00717CFB" w:rsidRPr="006D4851" w:rsidRDefault="00BD55EA" w:rsidP="00717CF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20372705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73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17CFB" w:rsidRPr="006D4851">
                        <w:rPr>
                          <w:sz w:val="22"/>
                          <w:szCs w:val="22"/>
                        </w:rPr>
                        <w:t>Yes, my child has my permission to accompa</w:t>
                      </w:r>
                      <w:r w:rsidR="00195E16">
                        <w:rPr>
                          <w:sz w:val="22"/>
                          <w:szCs w:val="22"/>
                        </w:rPr>
                        <w:t xml:space="preserve">ny the class to JA BizTown. </w:t>
                      </w:r>
                      <w:r w:rsidR="00717CFB" w:rsidRPr="006D4851">
                        <w:rPr>
                          <w:sz w:val="22"/>
                          <w:szCs w:val="22"/>
                        </w:rPr>
                        <w:t xml:space="preserve">I </w:t>
                      </w:r>
                      <w:r w:rsidR="008C4A68">
                        <w:rPr>
                          <w:sz w:val="22"/>
                          <w:szCs w:val="22"/>
                        </w:rPr>
                        <w:t>give them permission to</w:t>
                      </w:r>
                      <w:r w:rsidR="00717CFB" w:rsidRPr="006D4851">
                        <w:rPr>
                          <w:sz w:val="22"/>
                          <w:szCs w:val="22"/>
                        </w:rPr>
                        <w:t xml:space="preserve"> be photographed or videotaped.</w:t>
                      </w:r>
                    </w:p>
                    <w:p w14:paraId="7F256D3F" w14:textId="77777777" w:rsidR="00717CFB" w:rsidRPr="006D4851" w:rsidRDefault="00717CFB" w:rsidP="00717CF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9DCF76E" w14:textId="77777777" w:rsidR="00717CFB" w:rsidRPr="006D4851" w:rsidRDefault="00BD55EA" w:rsidP="00717CF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70549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73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17CFB" w:rsidRPr="006D4851">
                        <w:rPr>
                          <w:sz w:val="22"/>
                          <w:szCs w:val="22"/>
                        </w:rPr>
                        <w:t>Yes, my child has my permission to accompany the class to JA BizTown, but I request that efforts be made to exclude my child from any photography or videotaping where he/she may be easily identified.</w:t>
                      </w:r>
                    </w:p>
                    <w:p w14:paraId="0D0D2662" w14:textId="77777777" w:rsidR="00717CFB" w:rsidRPr="006D4851" w:rsidRDefault="00717CFB" w:rsidP="00717CF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C8634E6" w14:textId="77777777" w:rsidR="00717CFB" w:rsidRDefault="00BD55EA" w:rsidP="00717CF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373769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73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17CFB" w:rsidRPr="006D4851">
                        <w:rPr>
                          <w:sz w:val="22"/>
                          <w:szCs w:val="22"/>
                        </w:rPr>
                        <w:t>No, my child cannot accompany the class to JA BizTown.</w:t>
                      </w:r>
                    </w:p>
                    <w:p w14:paraId="53A83757" w14:textId="77777777" w:rsidR="00717CFB" w:rsidRPr="006D4851" w:rsidRDefault="00717CFB" w:rsidP="00717CF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75FF1FF" w14:textId="77777777" w:rsidR="00717CFB" w:rsidRPr="007B1E35" w:rsidRDefault="00717CFB" w:rsidP="00717CF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br w:type="page"/>
                      </w:r>
                    </w:p>
                    <w:p w14:paraId="36D3CB55" w14:textId="77777777" w:rsidR="00717CFB" w:rsidRDefault="00717CFB" w:rsidP="00EA7C39"/>
                  </w:txbxContent>
                </v:textbox>
                <w10:wrap type="tight"/>
              </v:roundrect>
            </w:pict>
          </mc:Fallback>
        </mc:AlternateContent>
      </w:r>
      <w:r w:rsidR="00086C38" w:rsidRPr="00031CE2">
        <w:rPr>
          <w:sz w:val="22"/>
          <w:szCs w:val="22"/>
        </w:rPr>
        <w:t>If</w:t>
      </w:r>
      <w:r w:rsidR="007B0851" w:rsidRPr="00031CE2">
        <w:rPr>
          <w:sz w:val="22"/>
          <w:szCs w:val="22"/>
        </w:rPr>
        <w:t xml:space="preserve"> JA of</w:t>
      </w:r>
      <w:r w:rsidR="00DF1933" w:rsidRPr="00031CE2">
        <w:rPr>
          <w:sz w:val="22"/>
          <w:szCs w:val="22"/>
        </w:rPr>
        <w:t xml:space="preserve"> Georgia </w:t>
      </w:r>
      <w:r w:rsidR="007B0851" w:rsidRPr="00031CE2">
        <w:rPr>
          <w:sz w:val="22"/>
          <w:szCs w:val="22"/>
        </w:rPr>
        <w:t>is aware of this fil</w:t>
      </w:r>
      <w:r w:rsidR="00DB6387" w:rsidRPr="00031CE2">
        <w:rPr>
          <w:sz w:val="22"/>
          <w:szCs w:val="22"/>
        </w:rPr>
        <w:t>ming, it will notify</w:t>
      </w:r>
      <w:r w:rsidR="007B0851" w:rsidRPr="00031CE2">
        <w:rPr>
          <w:sz w:val="22"/>
          <w:szCs w:val="22"/>
        </w:rPr>
        <w:t xml:space="preserve"> schools in advance.</w:t>
      </w:r>
      <w:r w:rsidR="00DF1933" w:rsidRPr="00031CE2">
        <w:rPr>
          <w:sz w:val="22"/>
          <w:szCs w:val="22"/>
        </w:rPr>
        <w:t xml:space="preserve"> </w:t>
      </w:r>
      <w:r w:rsidR="007B0851" w:rsidRPr="00031CE2">
        <w:rPr>
          <w:sz w:val="22"/>
          <w:szCs w:val="22"/>
        </w:rPr>
        <w:t xml:space="preserve"> There are occasions, however, when schools are not notified in advance of media coverage. </w:t>
      </w:r>
    </w:p>
    <w:p w14:paraId="5B91EFB0" w14:textId="77777777" w:rsidR="00DF1933" w:rsidRDefault="00DF1933" w:rsidP="00DB6387">
      <w:pPr>
        <w:spacing w:line="120" w:lineRule="auto"/>
        <w:jc w:val="both"/>
        <w:rPr>
          <w:sz w:val="22"/>
          <w:szCs w:val="22"/>
        </w:rPr>
      </w:pPr>
    </w:p>
    <w:p w14:paraId="069BC4D8" w14:textId="741BB1C5" w:rsidR="00142538" w:rsidRPr="00CB2F83" w:rsidRDefault="00CB2F83" w:rsidP="0014253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edical Release</w:t>
      </w:r>
    </w:p>
    <w:p w14:paraId="20DB3FBA" w14:textId="3933DDD4" w:rsidR="00142538" w:rsidRPr="003E4A7B" w:rsidRDefault="00142538" w:rsidP="003E4A7B">
      <w:pPr>
        <w:autoSpaceDE w:val="0"/>
        <w:autoSpaceDN w:val="0"/>
        <w:adjustRightInd w:val="0"/>
        <w:rPr>
          <w:sz w:val="22"/>
          <w:szCs w:val="22"/>
        </w:rPr>
      </w:pPr>
      <w:r w:rsidRPr="003E4A7B">
        <w:rPr>
          <w:sz w:val="22"/>
          <w:szCs w:val="22"/>
        </w:rPr>
        <w:t>I do hereby grant permission to Junior Achievement of</w:t>
      </w:r>
      <w:r w:rsidR="003E4A7B">
        <w:rPr>
          <w:sz w:val="22"/>
          <w:szCs w:val="22"/>
        </w:rPr>
        <w:t xml:space="preserve"> Geor</w:t>
      </w:r>
      <w:r w:rsidRPr="003E4A7B">
        <w:rPr>
          <w:sz w:val="22"/>
          <w:szCs w:val="22"/>
        </w:rPr>
        <w:t>g</w:t>
      </w:r>
      <w:r w:rsidR="003E4A7B">
        <w:rPr>
          <w:sz w:val="22"/>
          <w:szCs w:val="22"/>
        </w:rPr>
        <w:t>i</w:t>
      </w:r>
      <w:r w:rsidRPr="003E4A7B">
        <w:rPr>
          <w:sz w:val="22"/>
          <w:szCs w:val="22"/>
        </w:rPr>
        <w:t xml:space="preserve">a and their respective agents and employees to secure such medical aid and hospital services as may be deemed necessary for the child noted on this form in the event he/she should sustain injury or illness while on </w:t>
      </w:r>
      <w:r w:rsidR="00CB2F83">
        <w:rPr>
          <w:sz w:val="22"/>
          <w:szCs w:val="22"/>
        </w:rPr>
        <w:t xml:space="preserve">the Junior Achievement </w:t>
      </w:r>
      <w:r w:rsidRPr="003E4A7B">
        <w:rPr>
          <w:sz w:val="22"/>
          <w:szCs w:val="22"/>
        </w:rPr>
        <w:t>Chick-fil-A Foundation Discovery Center</w:t>
      </w:r>
      <w:r w:rsidR="00CB2F83">
        <w:rPr>
          <w:sz w:val="22"/>
          <w:szCs w:val="22"/>
        </w:rPr>
        <w:t xml:space="preserve"> premises</w:t>
      </w:r>
      <w:r w:rsidRPr="003E4A7B">
        <w:rPr>
          <w:sz w:val="22"/>
          <w:szCs w:val="22"/>
        </w:rPr>
        <w:t xml:space="preserve">. I agree to assume the cost for transport and medical treatment in such </w:t>
      </w:r>
      <w:proofErr w:type="gramStart"/>
      <w:r w:rsidRPr="003E4A7B">
        <w:rPr>
          <w:sz w:val="22"/>
          <w:szCs w:val="22"/>
        </w:rPr>
        <w:t>an emergency situation</w:t>
      </w:r>
      <w:proofErr w:type="gramEnd"/>
      <w:r w:rsidRPr="003E4A7B">
        <w:rPr>
          <w:sz w:val="22"/>
          <w:szCs w:val="22"/>
        </w:rPr>
        <w:t>.</w:t>
      </w:r>
    </w:p>
    <w:p w14:paraId="3D0DAB80" w14:textId="77777777" w:rsidR="003E4A7B" w:rsidRDefault="003E4A7B" w:rsidP="003E4A7B">
      <w:pPr>
        <w:autoSpaceDE w:val="0"/>
        <w:autoSpaceDN w:val="0"/>
        <w:adjustRightInd w:val="0"/>
        <w:rPr>
          <w:sz w:val="22"/>
          <w:szCs w:val="22"/>
        </w:rPr>
      </w:pPr>
    </w:p>
    <w:p w14:paraId="2D5BCCF5" w14:textId="60A9173C" w:rsidR="00142538" w:rsidRPr="003E4A7B" w:rsidRDefault="00142538" w:rsidP="003E4A7B">
      <w:pPr>
        <w:autoSpaceDE w:val="0"/>
        <w:autoSpaceDN w:val="0"/>
        <w:adjustRightInd w:val="0"/>
        <w:rPr>
          <w:sz w:val="22"/>
          <w:szCs w:val="22"/>
        </w:rPr>
      </w:pPr>
      <w:r w:rsidRPr="003E4A7B">
        <w:rPr>
          <w:sz w:val="22"/>
          <w:szCs w:val="22"/>
        </w:rPr>
        <w:t xml:space="preserve">I have indicated below any medical information of which Junior Achievement </w:t>
      </w:r>
      <w:r w:rsidR="00CB2F83">
        <w:rPr>
          <w:sz w:val="22"/>
          <w:szCs w:val="22"/>
        </w:rPr>
        <w:t xml:space="preserve">of Georgia </w:t>
      </w:r>
      <w:r w:rsidRPr="003E4A7B">
        <w:rPr>
          <w:sz w:val="22"/>
          <w:szCs w:val="22"/>
        </w:rPr>
        <w:t>should be aware i</w:t>
      </w:r>
      <w:r w:rsidR="00CB2F83">
        <w:rPr>
          <w:sz w:val="22"/>
          <w:szCs w:val="22"/>
        </w:rPr>
        <w:t>n consideration of my</w:t>
      </w:r>
      <w:r w:rsidRPr="003E4A7B">
        <w:rPr>
          <w:sz w:val="22"/>
          <w:szCs w:val="22"/>
        </w:rPr>
        <w:t xml:space="preserve"> c</w:t>
      </w:r>
      <w:r w:rsidR="00CB2F83">
        <w:rPr>
          <w:sz w:val="22"/>
          <w:szCs w:val="22"/>
        </w:rPr>
        <w:t>hild’s physical and mental well-</w:t>
      </w:r>
      <w:r w:rsidRPr="003E4A7B">
        <w:rPr>
          <w:sz w:val="22"/>
          <w:szCs w:val="22"/>
        </w:rPr>
        <w:t>being.</w:t>
      </w:r>
    </w:p>
    <w:p w14:paraId="72D975DD" w14:textId="77777777" w:rsidR="003E4A7B" w:rsidRDefault="003E4A7B" w:rsidP="003E4A7B">
      <w:pPr>
        <w:autoSpaceDE w:val="0"/>
        <w:autoSpaceDN w:val="0"/>
        <w:adjustRightInd w:val="0"/>
        <w:rPr>
          <w:sz w:val="22"/>
          <w:szCs w:val="22"/>
        </w:rPr>
      </w:pPr>
    </w:p>
    <w:p w14:paraId="6D96F3A4" w14:textId="0F888891" w:rsidR="00142538" w:rsidRPr="003E4A7B" w:rsidRDefault="00142538" w:rsidP="003E4A7B">
      <w:pPr>
        <w:autoSpaceDE w:val="0"/>
        <w:autoSpaceDN w:val="0"/>
        <w:adjustRightInd w:val="0"/>
        <w:rPr>
          <w:sz w:val="22"/>
          <w:szCs w:val="22"/>
        </w:rPr>
      </w:pPr>
      <w:r w:rsidRPr="003E4A7B">
        <w:rPr>
          <w:sz w:val="22"/>
          <w:szCs w:val="22"/>
        </w:rPr>
        <w:t xml:space="preserve">I hereby release and discharge Junior Achievement </w:t>
      </w:r>
      <w:r w:rsidR="00CB2F83">
        <w:rPr>
          <w:sz w:val="22"/>
          <w:szCs w:val="22"/>
        </w:rPr>
        <w:t xml:space="preserve">of Georgia </w:t>
      </w:r>
      <w:r w:rsidRPr="003E4A7B">
        <w:rPr>
          <w:sz w:val="22"/>
          <w:szCs w:val="22"/>
        </w:rPr>
        <w:t xml:space="preserve">from </w:t>
      </w:r>
      <w:proofErr w:type="gramStart"/>
      <w:r w:rsidRPr="003E4A7B">
        <w:rPr>
          <w:sz w:val="22"/>
          <w:szCs w:val="22"/>
        </w:rPr>
        <w:t>any and all</w:t>
      </w:r>
      <w:proofErr w:type="gramEnd"/>
      <w:r w:rsidRPr="003E4A7B">
        <w:rPr>
          <w:sz w:val="22"/>
          <w:szCs w:val="22"/>
        </w:rPr>
        <w:t xml:space="preserve"> financial responsibility for medical care and/or transportation of such child to receive medical care. I agree to indemnify and </w:t>
      </w:r>
      <w:r w:rsidR="00CB2F83">
        <w:rPr>
          <w:sz w:val="22"/>
          <w:szCs w:val="22"/>
        </w:rPr>
        <w:t xml:space="preserve">forever </w:t>
      </w:r>
      <w:r w:rsidRPr="003E4A7B">
        <w:rPr>
          <w:sz w:val="22"/>
          <w:szCs w:val="22"/>
        </w:rPr>
        <w:t xml:space="preserve">hold harmless Junior Achievement </w:t>
      </w:r>
      <w:r w:rsidR="00CB2F83">
        <w:rPr>
          <w:sz w:val="22"/>
          <w:szCs w:val="22"/>
        </w:rPr>
        <w:t xml:space="preserve">of Georgia and its respective agents and employees </w:t>
      </w:r>
      <w:r w:rsidRPr="003E4A7B">
        <w:rPr>
          <w:sz w:val="22"/>
          <w:szCs w:val="22"/>
        </w:rPr>
        <w:t xml:space="preserve">from </w:t>
      </w:r>
      <w:proofErr w:type="gramStart"/>
      <w:r w:rsidRPr="003E4A7B">
        <w:rPr>
          <w:sz w:val="22"/>
          <w:szCs w:val="22"/>
        </w:rPr>
        <w:t>any and all</w:t>
      </w:r>
      <w:proofErr w:type="gramEnd"/>
      <w:r w:rsidRPr="003E4A7B">
        <w:rPr>
          <w:sz w:val="22"/>
          <w:szCs w:val="22"/>
        </w:rPr>
        <w:t xml:space="preserve"> claims, damages, costs, attorney’s fees or damages of any kind aris</w:t>
      </w:r>
      <w:r w:rsidR="00CB2F83">
        <w:rPr>
          <w:sz w:val="22"/>
          <w:szCs w:val="22"/>
        </w:rPr>
        <w:t xml:space="preserve">ing out of my child’s visit to the Junior Achievement </w:t>
      </w:r>
      <w:r w:rsidR="00CB2F83" w:rsidRPr="003E4A7B">
        <w:rPr>
          <w:sz w:val="22"/>
          <w:szCs w:val="22"/>
        </w:rPr>
        <w:t>Chick-fil-A Foundation Discovery Center</w:t>
      </w:r>
      <w:r w:rsidRPr="003E4A7B">
        <w:rPr>
          <w:sz w:val="22"/>
          <w:szCs w:val="22"/>
        </w:rPr>
        <w:t>.</w:t>
      </w:r>
    </w:p>
    <w:p w14:paraId="4570F10C" w14:textId="77777777" w:rsidR="00CB2F83" w:rsidRDefault="00CB2F83" w:rsidP="00142538">
      <w:pPr>
        <w:tabs>
          <w:tab w:val="left" w:pos="1800"/>
          <w:tab w:val="left" w:leader="underscore" w:pos="8100"/>
        </w:tabs>
        <w:rPr>
          <w:sz w:val="22"/>
          <w:szCs w:val="22"/>
        </w:rPr>
      </w:pPr>
    </w:p>
    <w:p w14:paraId="3F905819" w14:textId="6D0CC818" w:rsidR="00CB2F83" w:rsidRPr="00031CE2" w:rsidRDefault="00031CE2" w:rsidP="00CB2F83">
      <w:pPr>
        <w:autoSpaceDE w:val="0"/>
        <w:autoSpaceDN w:val="0"/>
        <w:adjustRightInd w:val="0"/>
        <w:rPr>
          <w:b/>
          <w:sz w:val="22"/>
          <w:szCs w:val="22"/>
        </w:rPr>
      </w:pPr>
      <w:r w:rsidRPr="00031CE2">
        <w:rPr>
          <w:b/>
          <w:sz w:val="22"/>
          <w:szCs w:val="22"/>
        </w:rPr>
        <w:t>Please L</w:t>
      </w:r>
      <w:r w:rsidR="00CB2F83" w:rsidRPr="00031CE2">
        <w:rPr>
          <w:b/>
          <w:sz w:val="22"/>
          <w:szCs w:val="22"/>
        </w:rPr>
        <w:t xml:space="preserve">ist any Health or Medical Conditions (including food allergies) JA Staff should be aware of: </w:t>
      </w:r>
    </w:p>
    <w:p w14:paraId="1F909D96" w14:textId="77777777" w:rsidR="00CB2F83" w:rsidRPr="00CB2F83" w:rsidRDefault="00CB2F83" w:rsidP="00CB2F83">
      <w:pPr>
        <w:autoSpaceDE w:val="0"/>
        <w:autoSpaceDN w:val="0"/>
        <w:adjustRightInd w:val="0"/>
        <w:rPr>
          <w:sz w:val="22"/>
          <w:szCs w:val="22"/>
        </w:rPr>
      </w:pPr>
    </w:p>
    <w:p w14:paraId="09FA498E" w14:textId="17F54C13" w:rsidR="00CB2F83" w:rsidRPr="00CB2F83" w:rsidRDefault="00CB2F83" w:rsidP="00CB2F83">
      <w:pPr>
        <w:autoSpaceDE w:val="0"/>
        <w:autoSpaceDN w:val="0"/>
        <w:adjustRightInd w:val="0"/>
        <w:rPr>
          <w:sz w:val="22"/>
          <w:szCs w:val="22"/>
        </w:rPr>
      </w:pPr>
      <w:r w:rsidRPr="00CB2F83">
        <w:rPr>
          <w:sz w:val="22"/>
          <w:szCs w:val="22"/>
        </w:rPr>
        <w:t>___________________________________________________________________________________________</w:t>
      </w:r>
    </w:p>
    <w:p w14:paraId="61E479B1" w14:textId="77777777" w:rsidR="00CB2F83" w:rsidRPr="00CB2F83" w:rsidRDefault="00CB2F83" w:rsidP="00CB2F83">
      <w:pPr>
        <w:autoSpaceDE w:val="0"/>
        <w:autoSpaceDN w:val="0"/>
        <w:adjustRightInd w:val="0"/>
        <w:rPr>
          <w:sz w:val="22"/>
          <w:szCs w:val="22"/>
        </w:rPr>
      </w:pPr>
    </w:p>
    <w:p w14:paraId="151D627B" w14:textId="23B6BF57" w:rsidR="00CB2F83" w:rsidRPr="00CB2F83" w:rsidRDefault="00031CE2" w:rsidP="00CB2F8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CB2F83" w:rsidRPr="00CB2F83">
        <w:rPr>
          <w:sz w:val="22"/>
          <w:szCs w:val="22"/>
        </w:rPr>
        <w:t>______________________________________________________________________________</w:t>
      </w:r>
    </w:p>
    <w:p w14:paraId="0027BABE" w14:textId="77777777" w:rsidR="00CB2F83" w:rsidRDefault="00CB2F83" w:rsidP="00142538">
      <w:pPr>
        <w:tabs>
          <w:tab w:val="left" w:pos="1800"/>
          <w:tab w:val="left" w:leader="underscore" w:pos="8100"/>
        </w:tabs>
        <w:rPr>
          <w:sz w:val="22"/>
          <w:szCs w:val="22"/>
        </w:rPr>
      </w:pPr>
    </w:p>
    <w:p w14:paraId="2B174E09" w14:textId="341D4C8B" w:rsidR="00CB2F83" w:rsidRDefault="00CB2F83" w:rsidP="00CB2F83">
      <w:pPr>
        <w:tabs>
          <w:tab w:val="left" w:leader="underscore" w:pos="540"/>
        </w:tabs>
        <w:ind w:left="720" w:hanging="720"/>
        <w:rPr>
          <w:sz w:val="22"/>
          <w:szCs w:val="22"/>
        </w:rPr>
      </w:pPr>
    </w:p>
    <w:p w14:paraId="630E4457" w14:textId="3684F53E" w:rsidR="00CB2F83" w:rsidRPr="00031CE2" w:rsidRDefault="00031CE2" w:rsidP="00031CE2">
      <w:pPr>
        <w:tabs>
          <w:tab w:val="left" w:leader="underscore" w:pos="540"/>
        </w:tabs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CB2F83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our signature below constitutes agreement with the medical release and confirmation of the box you selected for the other sections:</w:t>
      </w:r>
      <w:r w:rsidR="00CB2F83">
        <w:rPr>
          <w:b/>
          <w:sz w:val="22"/>
          <w:szCs w:val="22"/>
        </w:rPr>
        <w:t xml:space="preserve"> </w:t>
      </w:r>
    </w:p>
    <w:p w14:paraId="6F499B6B" w14:textId="77777777" w:rsidR="00CB2F83" w:rsidRPr="00CB2F83" w:rsidRDefault="00CB2F83" w:rsidP="00CB2F83">
      <w:pPr>
        <w:tabs>
          <w:tab w:val="left" w:leader="underscore" w:pos="540"/>
        </w:tabs>
        <w:ind w:left="720" w:hanging="720"/>
        <w:rPr>
          <w:b/>
          <w:sz w:val="22"/>
          <w:szCs w:val="22"/>
        </w:rPr>
      </w:pPr>
    </w:p>
    <w:p w14:paraId="381971F5" w14:textId="77777777" w:rsidR="00CB2F83" w:rsidRDefault="00CB2F83" w:rsidP="00CB2F83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Homeroom/Main Teacher (if applicable): </w:t>
      </w:r>
      <w:r w:rsidRPr="007B1E35">
        <w:rPr>
          <w:sz w:val="22"/>
          <w:szCs w:val="22"/>
        </w:rPr>
        <w:tab/>
      </w:r>
    </w:p>
    <w:p w14:paraId="433590CE" w14:textId="77777777" w:rsidR="00CB2F83" w:rsidRDefault="00CB2F83" w:rsidP="00CB2F83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</w:p>
    <w:p w14:paraId="79010FA4" w14:textId="77777777" w:rsidR="00CB2F83" w:rsidRPr="007B1E35" w:rsidRDefault="00CB2F83" w:rsidP="00CB2F83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  <w:r w:rsidRPr="007B1E35">
        <w:rPr>
          <w:sz w:val="22"/>
          <w:szCs w:val="22"/>
        </w:rPr>
        <w:t>Student Name</w:t>
      </w:r>
      <w:r>
        <w:rPr>
          <w:sz w:val="22"/>
          <w:szCs w:val="22"/>
        </w:rPr>
        <w:t xml:space="preserve"> (Please print neatly)</w:t>
      </w:r>
      <w:r w:rsidRPr="007B1E35">
        <w:rPr>
          <w:sz w:val="22"/>
          <w:szCs w:val="22"/>
        </w:rPr>
        <w:t xml:space="preserve">: </w:t>
      </w:r>
      <w:r w:rsidRPr="007B1E35">
        <w:rPr>
          <w:sz w:val="22"/>
          <w:szCs w:val="22"/>
        </w:rPr>
        <w:tab/>
      </w:r>
      <w:r w:rsidRPr="007B1E35">
        <w:rPr>
          <w:sz w:val="22"/>
          <w:szCs w:val="22"/>
        </w:rPr>
        <w:tab/>
      </w:r>
    </w:p>
    <w:p w14:paraId="38C1FA7E" w14:textId="77777777" w:rsidR="00CB2F83" w:rsidRPr="007B1E35" w:rsidRDefault="00CB2F83" w:rsidP="00CB2F83">
      <w:pPr>
        <w:tabs>
          <w:tab w:val="left" w:leader="underscore" w:pos="8100"/>
        </w:tabs>
        <w:ind w:left="720"/>
        <w:rPr>
          <w:sz w:val="22"/>
          <w:szCs w:val="22"/>
        </w:rPr>
      </w:pPr>
    </w:p>
    <w:p w14:paraId="04B38D9E" w14:textId="77777777" w:rsidR="00CB2F83" w:rsidRDefault="00CB2F83" w:rsidP="00CB2F83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  <w:r w:rsidRPr="007B1E35">
        <w:rPr>
          <w:sz w:val="22"/>
          <w:szCs w:val="22"/>
        </w:rPr>
        <w:t xml:space="preserve">Parent </w:t>
      </w:r>
      <w:r>
        <w:rPr>
          <w:sz w:val="22"/>
          <w:szCs w:val="22"/>
        </w:rPr>
        <w:t>Name (Please print neatly)</w:t>
      </w:r>
      <w:r w:rsidRPr="007B1E35">
        <w:rPr>
          <w:sz w:val="22"/>
          <w:szCs w:val="22"/>
        </w:rPr>
        <w:t xml:space="preserve">: </w:t>
      </w:r>
      <w:r w:rsidRPr="007B1E35">
        <w:rPr>
          <w:sz w:val="22"/>
          <w:szCs w:val="22"/>
        </w:rPr>
        <w:tab/>
      </w:r>
    </w:p>
    <w:p w14:paraId="774C91B4" w14:textId="77777777" w:rsidR="00CB2F83" w:rsidRDefault="00CB2F83" w:rsidP="00CB2F83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</w:p>
    <w:p w14:paraId="4F7EA625" w14:textId="77777777" w:rsidR="00CB2F83" w:rsidRPr="007B1E35" w:rsidRDefault="00CB2F83" w:rsidP="00CB2F83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  <w:r w:rsidRPr="007B1E35">
        <w:rPr>
          <w:sz w:val="22"/>
          <w:szCs w:val="22"/>
        </w:rPr>
        <w:t xml:space="preserve">Parent Signature: </w:t>
      </w:r>
      <w:r w:rsidRPr="007B1E35">
        <w:rPr>
          <w:sz w:val="22"/>
          <w:szCs w:val="22"/>
        </w:rPr>
        <w:tab/>
      </w:r>
      <w:r w:rsidRPr="007B1E35">
        <w:rPr>
          <w:sz w:val="22"/>
          <w:szCs w:val="22"/>
        </w:rPr>
        <w:tab/>
      </w:r>
    </w:p>
    <w:p w14:paraId="48B8A7BE" w14:textId="77777777" w:rsidR="00CB2F83" w:rsidRPr="007B1E35" w:rsidRDefault="00CB2F83" w:rsidP="00CB2F83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</w:p>
    <w:p w14:paraId="6F07F6BE" w14:textId="77777777" w:rsidR="00CB2F83" w:rsidRPr="007B1E35" w:rsidRDefault="00CB2F83" w:rsidP="00CB2F83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  <w:r w:rsidRPr="007B1E35">
        <w:rPr>
          <w:sz w:val="22"/>
          <w:szCs w:val="22"/>
        </w:rPr>
        <w:t>School Name</w:t>
      </w:r>
      <w:r>
        <w:rPr>
          <w:sz w:val="22"/>
          <w:szCs w:val="22"/>
        </w:rPr>
        <w:t xml:space="preserve"> (Please print neatly)</w:t>
      </w:r>
      <w:r w:rsidRPr="007B1E35">
        <w:rPr>
          <w:sz w:val="22"/>
          <w:szCs w:val="22"/>
        </w:rPr>
        <w:t>:</w:t>
      </w:r>
      <w:r w:rsidRPr="007B1E35">
        <w:rPr>
          <w:sz w:val="22"/>
          <w:szCs w:val="22"/>
        </w:rPr>
        <w:tab/>
      </w:r>
      <w:r w:rsidRPr="007B1E35">
        <w:rPr>
          <w:sz w:val="22"/>
          <w:szCs w:val="22"/>
        </w:rPr>
        <w:tab/>
      </w:r>
    </w:p>
    <w:p w14:paraId="1F91C53F" w14:textId="77777777" w:rsidR="00CB2F83" w:rsidRPr="007B1E35" w:rsidRDefault="00CB2F83" w:rsidP="00CB2F83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</w:p>
    <w:p w14:paraId="3648BCDB" w14:textId="77777777" w:rsidR="00CB2F83" w:rsidRPr="007B1E35" w:rsidRDefault="00CB2F83" w:rsidP="00CB2F83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  <w:r w:rsidRPr="007B1E35">
        <w:rPr>
          <w:sz w:val="22"/>
          <w:szCs w:val="22"/>
        </w:rPr>
        <w:t>Date:</w:t>
      </w:r>
      <w:r w:rsidRPr="007B1E35">
        <w:rPr>
          <w:sz w:val="22"/>
          <w:szCs w:val="22"/>
        </w:rPr>
        <w:tab/>
      </w:r>
      <w:r w:rsidRPr="007B1E35">
        <w:rPr>
          <w:sz w:val="22"/>
          <w:szCs w:val="22"/>
        </w:rPr>
        <w:tab/>
      </w:r>
    </w:p>
    <w:p w14:paraId="4E78D609" w14:textId="08B76EF1" w:rsidR="007B0851" w:rsidRPr="003E4A7B" w:rsidRDefault="00142538" w:rsidP="00142538">
      <w:pPr>
        <w:tabs>
          <w:tab w:val="left" w:pos="1800"/>
          <w:tab w:val="left" w:leader="underscore" w:pos="8100"/>
        </w:tabs>
        <w:rPr>
          <w:sz w:val="22"/>
          <w:szCs w:val="22"/>
        </w:rPr>
      </w:pPr>
      <w:r w:rsidRPr="003E4A7B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4F2BEE" wp14:editId="589C20AE">
                <wp:simplePos x="0" y="0"/>
                <wp:positionH relativeFrom="column">
                  <wp:posOffset>-130175</wp:posOffset>
                </wp:positionH>
                <wp:positionV relativeFrom="paragraph">
                  <wp:posOffset>370840</wp:posOffset>
                </wp:positionV>
                <wp:extent cx="6381750" cy="1924050"/>
                <wp:effectExtent l="0" t="0" r="19050" b="19050"/>
                <wp:wrapTight wrapText="bothSides">
                  <wp:wrapPolygon edited="0">
                    <wp:start x="645" y="0"/>
                    <wp:lineTo x="0" y="1497"/>
                    <wp:lineTo x="0" y="19461"/>
                    <wp:lineTo x="129" y="20531"/>
                    <wp:lineTo x="516" y="21600"/>
                    <wp:lineTo x="580" y="21600"/>
                    <wp:lineTo x="21020" y="21600"/>
                    <wp:lineTo x="21084" y="21600"/>
                    <wp:lineTo x="21471" y="20531"/>
                    <wp:lineTo x="21600" y="19461"/>
                    <wp:lineTo x="21600" y="1069"/>
                    <wp:lineTo x="20955" y="0"/>
                    <wp:lineTo x="645" y="0"/>
                  </wp:wrapPolygon>
                </wp:wrapTight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B483B1" w14:textId="785BD4FC" w:rsidR="00DA1A4D" w:rsidRPr="00BB12F4" w:rsidRDefault="0049191C" w:rsidP="00DA1A4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008751"/>
                              </w:rPr>
                            </w:pPr>
                            <w:r w:rsidRPr="00BB12F4">
                              <w:rPr>
                                <w:rFonts w:ascii="Book Antiqua" w:hAnsi="Book Antiqua"/>
                                <w:b/>
                                <w:bCs/>
                                <w:color w:val="008751"/>
                              </w:rPr>
                              <w:t>We love it when our parents want to participate!</w:t>
                            </w:r>
                          </w:p>
                          <w:p w14:paraId="3B170461" w14:textId="77777777" w:rsidR="00BB12F4" w:rsidRDefault="00BB12F4" w:rsidP="00DA1A4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008751"/>
                                <w:sz w:val="28"/>
                              </w:rPr>
                            </w:pPr>
                          </w:p>
                          <w:p w14:paraId="33D4577C" w14:textId="7391491F" w:rsidR="00060C0C" w:rsidRPr="003E4A7B" w:rsidRDefault="0049191C" w:rsidP="00060C0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arents, please </w:t>
                            </w:r>
                            <w:r w:rsidR="00DA1A4D" w:rsidRPr="003E4A7B">
                              <w:rPr>
                                <w:bCs/>
                                <w:sz w:val="22"/>
                                <w:szCs w:val="22"/>
                              </w:rPr>
                              <w:t>take note</w:t>
                            </w:r>
                            <w:r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that </w:t>
                            </w:r>
                            <w:r w:rsidR="00031CE2">
                              <w:rPr>
                                <w:bCs/>
                                <w:sz w:val="22"/>
                                <w:szCs w:val="22"/>
                              </w:rPr>
                              <w:t>every adult attending will play</w:t>
                            </w:r>
                            <w:r w:rsidR="00BB12F4"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n active role inside JA </w:t>
                            </w:r>
                            <w:proofErr w:type="spellStart"/>
                            <w:r w:rsidR="00BB12F4" w:rsidRPr="003E4A7B">
                              <w:rPr>
                                <w:bCs/>
                                <w:sz w:val="22"/>
                                <w:szCs w:val="22"/>
                              </w:rPr>
                              <w:t>BizTown</w:t>
                            </w:r>
                            <w:proofErr w:type="spellEnd"/>
                            <w:r w:rsidR="00BB12F4"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806CD9" w:rsidRPr="003E4A7B">
                              <w:rPr>
                                <w:bCs/>
                                <w:sz w:val="22"/>
                                <w:szCs w:val="22"/>
                              </w:rPr>
                              <w:t>Although</w:t>
                            </w:r>
                            <w:r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you may be attending JA </w:t>
                            </w:r>
                            <w:proofErr w:type="spellStart"/>
                            <w:r w:rsidRPr="003E4A7B">
                              <w:rPr>
                                <w:bCs/>
                                <w:sz w:val="22"/>
                                <w:szCs w:val="22"/>
                              </w:rPr>
                              <w:t>BizTown</w:t>
                            </w:r>
                            <w:proofErr w:type="spellEnd"/>
                            <w:r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s a chaperone</w:t>
                            </w:r>
                            <w:r w:rsidR="00BB12F4"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once onsite a JA Staff member may ask you to step into the role of a volunteer. </w:t>
                            </w:r>
                            <w:r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977717" w14:textId="77777777" w:rsidR="00DA1A4D" w:rsidRPr="003E4A7B" w:rsidRDefault="00DA1A4D" w:rsidP="00060C0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06BE61" w14:textId="2087A3A3" w:rsidR="00DA1A4D" w:rsidRPr="003E4A7B" w:rsidRDefault="00DA1A4D" w:rsidP="00060C0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E4A7B">
                              <w:rPr>
                                <w:bCs/>
                                <w:sz w:val="22"/>
                                <w:szCs w:val="22"/>
                              </w:rPr>
                              <w:t>Parents if you are attending as a chaperone, plea</w:t>
                            </w:r>
                            <w:r w:rsidR="00BB12F4"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e </w:t>
                            </w:r>
                            <w:r w:rsidR="00195E16"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note that all chaperones/volunteers are subject to compliance with the School District volunteer policy. The school district policy requires the disclosure of any previous felonies. </w:t>
                            </w:r>
                          </w:p>
                          <w:p w14:paraId="0A0E3FEA" w14:textId="77777777" w:rsidR="00DA1A4D" w:rsidRPr="003E4A7B" w:rsidRDefault="00DA1A4D" w:rsidP="00060C0C">
                            <w:pPr>
                              <w:rPr>
                                <w:bCs/>
                                <w:color w:val="626366"/>
                                <w:sz w:val="22"/>
                                <w:szCs w:val="22"/>
                              </w:rPr>
                            </w:pPr>
                          </w:p>
                          <w:p w14:paraId="7A3827B1" w14:textId="77777777" w:rsidR="00DA1A4D" w:rsidRPr="003E4A7B" w:rsidRDefault="00DA1A4D" w:rsidP="00060C0C">
                            <w:pPr>
                              <w:rPr>
                                <w:bCs/>
                                <w:color w:val="626366"/>
                                <w:sz w:val="28"/>
                              </w:rPr>
                            </w:pPr>
                          </w:p>
                          <w:p w14:paraId="44C09249" w14:textId="77777777" w:rsidR="00DA1A4D" w:rsidRPr="003E4A7B" w:rsidRDefault="00DA1A4D" w:rsidP="00060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F2BEE" id="AutoShape 4" o:spid="_x0000_s1028" style="position:absolute;margin-left:-10.25pt;margin-top:29.2pt;width:502.5pt;height:15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" fillcolor="window" strokecolor="#ed7d31" strokeweight="1pt">
                <v:stroke joinstyle="miter"/>
                <v:textbox>
                  <w:txbxContent>
                    <w:p w14:paraId="7BB483B1" w14:textId="785BD4FC" w:rsidR="00DA1A4D" w:rsidRPr="00BB12F4" w:rsidRDefault="0049191C" w:rsidP="00DA1A4D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008751"/>
                        </w:rPr>
                      </w:pPr>
                      <w:r w:rsidRPr="00BB12F4">
                        <w:rPr>
                          <w:rFonts w:ascii="Book Antiqua" w:hAnsi="Book Antiqua"/>
                          <w:b/>
                          <w:bCs/>
                          <w:color w:val="008751"/>
                        </w:rPr>
                        <w:t>We love it when our parents want to participate!</w:t>
                      </w:r>
                    </w:p>
                    <w:p w14:paraId="3B170461" w14:textId="77777777" w:rsidR="00BB12F4" w:rsidRDefault="00BB12F4" w:rsidP="00DA1A4D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008751"/>
                          <w:sz w:val="28"/>
                        </w:rPr>
                      </w:pPr>
                    </w:p>
                    <w:p w14:paraId="33D4577C" w14:textId="7391491F" w:rsidR="00060C0C" w:rsidRPr="003E4A7B" w:rsidRDefault="0049191C" w:rsidP="00060C0C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3E4A7B">
                        <w:rPr>
                          <w:bCs/>
                          <w:sz w:val="22"/>
                          <w:szCs w:val="22"/>
                        </w:rPr>
                        <w:t xml:space="preserve">Parents, please </w:t>
                      </w:r>
                      <w:r w:rsidR="00DA1A4D" w:rsidRPr="003E4A7B">
                        <w:rPr>
                          <w:bCs/>
                          <w:sz w:val="22"/>
                          <w:szCs w:val="22"/>
                        </w:rPr>
                        <w:t>take note</w:t>
                      </w:r>
                      <w:r w:rsidRPr="003E4A7B">
                        <w:rPr>
                          <w:bCs/>
                          <w:sz w:val="22"/>
                          <w:szCs w:val="22"/>
                        </w:rPr>
                        <w:t xml:space="preserve"> that </w:t>
                      </w:r>
                      <w:r w:rsidR="00031CE2">
                        <w:rPr>
                          <w:bCs/>
                          <w:sz w:val="22"/>
                          <w:szCs w:val="22"/>
                        </w:rPr>
                        <w:t>every adult attending will play</w:t>
                      </w:r>
                      <w:r w:rsidR="00BB12F4" w:rsidRPr="003E4A7B">
                        <w:rPr>
                          <w:bCs/>
                          <w:sz w:val="22"/>
                          <w:szCs w:val="22"/>
                        </w:rPr>
                        <w:t xml:space="preserve"> an active role inside JA BizTown. </w:t>
                      </w:r>
                      <w:r w:rsidR="00806CD9" w:rsidRPr="003E4A7B">
                        <w:rPr>
                          <w:bCs/>
                          <w:sz w:val="22"/>
                          <w:szCs w:val="22"/>
                        </w:rPr>
                        <w:t>Although</w:t>
                      </w:r>
                      <w:r w:rsidRPr="003E4A7B">
                        <w:rPr>
                          <w:bCs/>
                          <w:sz w:val="22"/>
                          <w:szCs w:val="22"/>
                        </w:rPr>
                        <w:t xml:space="preserve"> you may be attending JA BizTown as a chaperone</w:t>
                      </w:r>
                      <w:r w:rsidR="00BB12F4" w:rsidRPr="003E4A7B">
                        <w:rPr>
                          <w:bCs/>
                          <w:sz w:val="22"/>
                          <w:szCs w:val="22"/>
                        </w:rPr>
                        <w:t xml:space="preserve">, once onsite a JA Staff member may ask you to step into the role of a volunteer. </w:t>
                      </w:r>
                      <w:r w:rsidRPr="003E4A7B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977717" w14:textId="77777777" w:rsidR="00DA1A4D" w:rsidRPr="003E4A7B" w:rsidRDefault="00DA1A4D" w:rsidP="00060C0C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7606BE61" w14:textId="2087A3A3" w:rsidR="00DA1A4D" w:rsidRPr="003E4A7B" w:rsidRDefault="00DA1A4D" w:rsidP="00060C0C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3E4A7B">
                        <w:rPr>
                          <w:bCs/>
                          <w:sz w:val="22"/>
                          <w:szCs w:val="22"/>
                        </w:rPr>
                        <w:t>Parents if you are attending as a chaperone, plea</w:t>
                      </w:r>
                      <w:r w:rsidR="00BB12F4" w:rsidRPr="003E4A7B">
                        <w:rPr>
                          <w:bCs/>
                          <w:sz w:val="22"/>
                          <w:szCs w:val="22"/>
                        </w:rPr>
                        <w:t xml:space="preserve">se </w:t>
                      </w:r>
                      <w:r w:rsidR="00195E16" w:rsidRPr="003E4A7B">
                        <w:rPr>
                          <w:bCs/>
                          <w:sz w:val="22"/>
                          <w:szCs w:val="22"/>
                        </w:rPr>
                        <w:t xml:space="preserve">note that all chaperones/volunteers are subject to compliance with the School District volunteer policy. The school district policy requires the disclosure of any previous felonies. </w:t>
                      </w:r>
                    </w:p>
                    <w:p w14:paraId="0A0E3FEA" w14:textId="77777777" w:rsidR="00DA1A4D" w:rsidRPr="003E4A7B" w:rsidRDefault="00DA1A4D" w:rsidP="00060C0C">
                      <w:pPr>
                        <w:rPr>
                          <w:bCs/>
                          <w:color w:val="626366"/>
                          <w:sz w:val="22"/>
                          <w:szCs w:val="22"/>
                        </w:rPr>
                      </w:pPr>
                    </w:p>
                    <w:p w14:paraId="7A3827B1" w14:textId="77777777" w:rsidR="00DA1A4D" w:rsidRPr="003E4A7B" w:rsidRDefault="00DA1A4D" w:rsidP="00060C0C">
                      <w:pPr>
                        <w:rPr>
                          <w:bCs/>
                          <w:color w:val="626366"/>
                          <w:sz w:val="28"/>
                        </w:rPr>
                      </w:pPr>
                    </w:p>
                    <w:p w14:paraId="44C09249" w14:textId="77777777" w:rsidR="00DA1A4D" w:rsidRPr="003E4A7B" w:rsidRDefault="00DA1A4D" w:rsidP="00060C0C"/>
                  </w:txbxContent>
                </v:textbox>
                <w10:wrap type="tight"/>
              </v:roundrect>
            </w:pict>
          </mc:Fallback>
        </mc:AlternateContent>
      </w:r>
    </w:p>
    <w:sectPr w:rsidR="007B0851" w:rsidRPr="003E4A7B" w:rsidSect="00FC788A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pgNumType w:chapStyle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0DE1" w14:textId="77777777" w:rsidR="009C3DE6" w:rsidRDefault="009C3DE6">
      <w:r>
        <w:separator/>
      </w:r>
    </w:p>
  </w:endnote>
  <w:endnote w:type="continuationSeparator" w:id="0">
    <w:p w14:paraId="411F8BA4" w14:textId="77777777" w:rsidR="009C3DE6" w:rsidRDefault="009C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03C9" w14:textId="77777777" w:rsidR="007B0851" w:rsidRPr="006A146F" w:rsidRDefault="007D732C">
    <w:pPr>
      <w:pStyle w:val="Footer"/>
      <w:tabs>
        <w:tab w:val="clear" w:pos="4320"/>
        <w:tab w:val="clear" w:pos="8640"/>
        <w:tab w:val="right" w:pos="10285"/>
      </w:tabs>
      <w:rPr>
        <w:rFonts w:ascii="Rockwell" w:hAnsi="Rockwell"/>
        <w:sz w:val="16"/>
      </w:rPr>
    </w:pPr>
    <w:r w:rsidRPr="006A146F">
      <w:rPr>
        <w:rFonts w:ascii="Rockwell" w:hAnsi="Rockwel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69F64C" wp14:editId="661AC542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6529070" cy="0"/>
              <wp:effectExtent l="9525" t="7620" r="5080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0AB8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514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p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TySJ9At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"/>
          </w:pict>
        </mc:Fallback>
      </mc:AlternateContent>
    </w:r>
  </w:p>
  <w:p w14:paraId="397811BC" w14:textId="1D739467" w:rsidR="006A146F" w:rsidRPr="00E52589" w:rsidRDefault="006A146F" w:rsidP="00E52589">
    <w:pPr>
      <w:pStyle w:val="Footer"/>
      <w:tabs>
        <w:tab w:val="clear" w:pos="4320"/>
        <w:tab w:val="clear" w:pos="8640"/>
        <w:tab w:val="right" w:pos="10285"/>
      </w:tabs>
      <w:rPr>
        <w:rFonts w:ascii="Century Gothic" w:hAnsi="Century Gothic"/>
        <w:sz w:val="20"/>
      </w:rPr>
    </w:pPr>
    <w:r>
      <w:rPr>
        <w:rFonts w:ascii="Century Gothic" w:hAnsi="Century Gothic"/>
        <w:sz w:val="16"/>
      </w:rPr>
      <w:t xml:space="preserve">JA </w:t>
    </w:r>
    <w:proofErr w:type="spellStart"/>
    <w:r>
      <w:rPr>
        <w:rFonts w:ascii="Century Gothic" w:hAnsi="Century Gothic"/>
        <w:sz w:val="16"/>
      </w:rPr>
      <w:t>BizTown</w:t>
    </w:r>
    <w:proofErr w:type="spellEnd"/>
    <w:r>
      <w:rPr>
        <w:rFonts w:ascii="Century Gothic" w:hAnsi="Century Gothic"/>
        <w:sz w:val="16"/>
      </w:rPr>
      <w:t>™</w:t>
    </w:r>
    <w:r>
      <w:rPr>
        <w:rFonts w:ascii="Century Gothic" w:hAnsi="Century Gothic"/>
        <w:sz w:val="16"/>
      </w:rPr>
      <w:tab/>
    </w:r>
    <w:r>
      <w:rPr>
        <w:rStyle w:val="PageNumber"/>
        <w:rFonts w:ascii="Century Gothic" w:hAnsi="Century Gothic"/>
        <w:sz w:val="20"/>
      </w:rPr>
      <w:t>VISIT</w:t>
    </w:r>
    <w:r w:rsidR="00FC788A">
      <w:rPr>
        <w:rStyle w:val="PageNumber"/>
        <w:rFonts w:ascii="Century Gothic" w:hAnsi="Century Gothic"/>
        <w:sz w:val="20"/>
      </w:rPr>
      <w:t xml:space="preserve"> - </w:t>
    </w:r>
    <w:r w:rsidR="00FC788A">
      <w:rPr>
        <w:rStyle w:val="PageNumber"/>
        <w:rFonts w:ascii="Century Gothic" w:hAnsi="Century Gothic"/>
        <w:sz w:val="20"/>
      </w:rPr>
      <w:fldChar w:fldCharType="begin"/>
    </w:r>
    <w:r w:rsidR="00FC788A">
      <w:rPr>
        <w:rStyle w:val="PageNumber"/>
        <w:rFonts w:ascii="Century Gothic" w:hAnsi="Century Gothic"/>
        <w:sz w:val="20"/>
      </w:rPr>
      <w:instrText xml:space="preserve"> PAGE  </w:instrText>
    </w:r>
    <w:r w:rsidR="00FC788A">
      <w:rPr>
        <w:rStyle w:val="PageNumber"/>
        <w:rFonts w:ascii="Century Gothic" w:hAnsi="Century Gothic"/>
        <w:sz w:val="20"/>
      </w:rPr>
      <w:fldChar w:fldCharType="separate"/>
    </w:r>
    <w:r w:rsidR="00BD55EA">
      <w:rPr>
        <w:rStyle w:val="PageNumber"/>
        <w:rFonts w:ascii="Century Gothic" w:hAnsi="Century Gothic"/>
        <w:noProof/>
        <w:sz w:val="20"/>
      </w:rPr>
      <w:t>1</w:t>
    </w:r>
    <w:r w:rsidR="00FC788A">
      <w:rPr>
        <w:rStyle w:val="PageNumber"/>
        <w:rFonts w:ascii="Century Gothic" w:hAnsi="Century Gothic"/>
        <w:sz w:val="20"/>
      </w:rPr>
      <w:fldChar w:fldCharType="end"/>
    </w:r>
    <w:r w:rsidR="00FC788A">
      <w:rPr>
        <w:rStyle w:val="PageNumber"/>
        <w:rFonts w:ascii="Century Gothic" w:hAnsi="Century Gothic"/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A447" w14:textId="77777777" w:rsidR="009C3DE6" w:rsidRDefault="009C3DE6">
      <w:r>
        <w:separator/>
      </w:r>
    </w:p>
  </w:footnote>
  <w:footnote w:type="continuationSeparator" w:id="0">
    <w:p w14:paraId="3AE4E946" w14:textId="77777777" w:rsidR="009C3DE6" w:rsidRDefault="009C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F868" w14:textId="77777777" w:rsidR="00EE2C0A" w:rsidRPr="00EE2C0A" w:rsidRDefault="007D732C" w:rsidP="00DB6387">
    <w:pPr>
      <w:pStyle w:val="Header"/>
      <w:tabs>
        <w:tab w:val="clear" w:pos="4320"/>
        <w:tab w:val="clear" w:pos="8640"/>
        <w:tab w:val="right" w:pos="9360"/>
      </w:tabs>
      <w:spacing w:after="120"/>
      <w:jc w:val="right"/>
      <w:rPr>
        <w:rFonts w:ascii="Rockwell" w:hAnsi="Rockwell"/>
        <w:sz w:val="6"/>
        <w:szCs w:val="26"/>
      </w:rPr>
    </w:pPr>
    <w:r w:rsidRPr="007D18F9">
      <w:rPr>
        <w:rFonts w:ascii="Rockwell" w:hAnsi="Rockwell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76B13FF7" wp14:editId="08EFCD9C">
          <wp:simplePos x="0" y="0"/>
          <wp:positionH relativeFrom="column">
            <wp:posOffset>-333375</wp:posOffset>
          </wp:positionH>
          <wp:positionV relativeFrom="paragraph">
            <wp:posOffset>-85725</wp:posOffset>
          </wp:positionV>
          <wp:extent cx="3438525" cy="573405"/>
          <wp:effectExtent l="0" t="0" r="0" b="0"/>
          <wp:wrapNone/>
          <wp:docPr id="5" name="Picture 5" descr="JA BizTow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A BizTow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DE6">
      <w:rPr>
        <w:rFonts w:ascii="Rockwell" w:hAnsi="Rockwell"/>
        <w:noProof/>
        <w:sz w:val="26"/>
        <w:szCs w:val="26"/>
      </w:rPr>
      <w:pict w14:anchorId="72AF9C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left:0;text-align:left;margin-left:0;margin-top:0;width:493.05pt;height:19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&#10;"/>
          <w10:wrap anchorx="margin" anchory="margin"/>
        </v:shape>
      </w:pict>
    </w:r>
    <w:r w:rsidR="007B0851" w:rsidRPr="007D18F9">
      <w:rPr>
        <w:rFonts w:ascii="Rockwell" w:hAnsi="Rockwell"/>
        <w:sz w:val="26"/>
        <w:szCs w:val="26"/>
      </w:rPr>
      <w:tab/>
    </w:r>
  </w:p>
  <w:p w14:paraId="28657744" w14:textId="17805D8E" w:rsidR="007B0851" w:rsidRPr="00EE2C0A" w:rsidRDefault="00EE2C0A" w:rsidP="00EE2C0A">
    <w:pPr>
      <w:pStyle w:val="Header"/>
      <w:tabs>
        <w:tab w:val="clear" w:pos="4320"/>
        <w:tab w:val="clear" w:pos="8640"/>
        <w:tab w:val="right" w:pos="9350"/>
      </w:tabs>
      <w:spacing w:after="120"/>
      <w:jc w:val="right"/>
      <w:rPr>
        <w:sz w:val="26"/>
        <w:szCs w:val="26"/>
      </w:rPr>
    </w:pPr>
    <w:r w:rsidRPr="007D18F9">
      <w:rPr>
        <w:rFonts w:ascii="Rockwell" w:hAnsi="Rockwel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0B625A" wp14:editId="721342AA">
              <wp:simplePos x="0" y="0"/>
              <wp:positionH relativeFrom="column">
                <wp:posOffset>0</wp:posOffset>
              </wp:positionH>
              <wp:positionV relativeFrom="paragraph">
                <wp:posOffset>361315</wp:posOffset>
              </wp:positionV>
              <wp:extent cx="6381750" cy="0"/>
              <wp:effectExtent l="9525" t="6350" r="952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6B38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45pt" to="502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PJ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"/>
          </w:pict>
        </mc:Fallback>
      </mc:AlternateContent>
    </w:r>
    <w:r w:rsidR="007B0851" w:rsidRPr="00EA7C39">
      <w:rPr>
        <w:b/>
        <w:sz w:val="26"/>
        <w:szCs w:val="26"/>
      </w:rPr>
      <w:t xml:space="preserve">Parent Consent </w:t>
    </w:r>
    <w:r w:rsidR="003B3ABB" w:rsidRPr="00EA7C39">
      <w:rPr>
        <w:b/>
        <w:sz w:val="26"/>
        <w:szCs w:val="26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017BD"/>
    <w:multiLevelType w:val="hybridMultilevel"/>
    <w:tmpl w:val="AC9A450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587DED"/>
    <w:multiLevelType w:val="hybridMultilevel"/>
    <w:tmpl w:val="5B06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45A1"/>
    <w:multiLevelType w:val="hybridMultilevel"/>
    <w:tmpl w:val="F8F8EA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31982"/>
    <w:multiLevelType w:val="hybridMultilevel"/>
    <w:tmpl w:val="6D141E32"/>
    <w:lvl w:ilvl="0" w:tplc="6D60806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38666EAA"/>
    <w:multiLevelType w:val="hybridMultilevel"/>
    <w:tmpl w:val="911C5A80"/>
    <w:lvl w:ilvl="0" w:tplc="6D608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85D90"/>
    <w:multiLevelType w:val="hybridMultilevel"/>
    <w:tmpl w:val="4782AE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81B4E"/>
    <w:multiLevelType w:val="hybridMultilevel"/>
    <w:tmpl w:val="51103192"/>
    <w:lvl w:ilvl="0" w:tplc="6D608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BF7943"/>
    <w:multiLevelType w:val="hybridMultilevel"/>
    <w:tmpl w:val="B2E6B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20A0"/>
    <w:multiLevelType w:val="hybridMultilevel"/>
    <w:tmpl w:val="8B9EC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782C"/>
    <w:multiLevelType w:val="hybridMultilevel"/>
    <w:tmpl w:val="E82A1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096C"/>
    <w:multiLevelType w:val="hybridMultilevel"/>
    <w:tmpl w:val="CBD8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E1FF9"/>
    <w:multiLevelType w:val="hybridMultilevel"/>
    <w:tmpl w:val="81A4EF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9192C"/>
    <w:multiLevelType w:val="hybridMultilevel"/>
    <w:tmpl w:val="26FC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41C22"/>
    <w:multiLevelType w:val="hybridMultilevel"/>
    <w:tmpl w:val="58120A0A"/>
    <w:lvl w:ilvl="0" w:tplc="6D608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3170E46"/>
    <w:multiLevelType w:val="hybridMultilevel"/>
    <w:tmpl w:val="BAE457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97D2E"/>
    <w:multiLevelType w:val="hybridMultilevel"/>
    <w:tmpl w:val="61C2B8C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14"/>
  </w:num>
  <w:num w:numId="11">
    <w:abstractNumId w:val="12"/>
  </w:num>
  <w:num w:numId="12">
    <w:abstractNumId w:val="1"/>
  </w:num>
  <w:num w:numId="13">
    <w:abstractNumId w:val="10"/>
  </w:num>
  <w:num w:numId="14">
    <w:abstractNumId w:val="8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29"/>
    <w:rsid w:val="00031CE2"/>
    <w:rsid w:val="00060C0C"/>
    <w:rsid w:val="00077CA3"/>
    <w:rsid w:val="00086C38"/>
    <w:rsid w:val="000C68E0"/>
    <w:rsid w:val="00120EC3"/>
    <w:rsid w:val="001335B0"/>
    <w:rsid w:val="00142538"/>
    <w:rsid w:val="00195E16"/>
    <w:rsid w:val="001B3C99"/>
    <w:rsid w:val="002A4E56"/>
    <w:rsid w:val="002D10AC"/>
    <w:rsid w:val="002D11DE"/>
    <w:rsid w:val="002F0B29"/>
    <w:rsid w:val="003136EC"/>
    <w:rsid w:val="00350A88"/>
    <w:rsid w:val="0035337F"/>
    <w:rsid w:val="003711E4"/>
    <w:rsid w:val="00376B8A"/>
    <w:rsid w:val="003B3ABB"/>
    <w:rsid w:val="003B3E0B"/>
    <w:rsid w:val="003C4F8C"/>
    <w:rsid w:val="003C7DA5"/>
    <w:rsid w:val="003E4A7B"/>
    <w:rsid w:val="00400CC9"/>
    <w:rsid w:val="00455B52"/>
    <w:rsid w:val="0049191C"/>
    <w:rsid w:val="004A323F"/>
    <w:rsid w:val="005114F4"/>
    <w:rsid w:val="00522049"/>
    <w:rsid w:val="005321DC"/>
    <w:rsid w:val="005334A3"/>
    <w:rsid w:val="00552B44"/>
    <w:rsid w:val="0057576F"/>
    <w:rsid w:val="00601E4D"/>
    <w:rsid w:val="00615D57"/>
    <w:rsid w:val="00621D22"/>
    <w:rsid w:val="006403F4"/>
    <w:rsid w:val="00641CCD"/>
    <w:rsid w:val="00667583"/>
    <w:rsid w:val="006A146F"/>
    <w:rsid w:val="006D4851"/>
    <w:rsid w:val="00717CFB"/>
    <w:rsid w:val="007252BF"/>
    <w:rsid w:val="00735546"/>
    <w:rsid w:val="00774CB5"/>
    <w:rsid w:val="00774EC3"/>
    <w:rsid w:val="00786A5B"/>
    <w:rsid w:val="00795EC1"/>
    <w:rsid w:val="007A1199"/>
    <w:rsid w:val="007B0851"/>
    <w:rsid w:val="007C59CB"/>
    <w:rsid w:val="007D18F9"/>
    <w:rsid w:val="007D732C"/>
    <w:rsid w:val="008026C1"/>
    <w:rsid w:val="00806CD9"/>
    <w:rsid w:val="00812445"/>
    <w:rsid w:val="00827400"/>
    <w:rsid w:val="00857652"/>
    <w:rsid w:val="0086145A"/>
    <w:rsid w:val="00880BD5"/>
    <w:rsid w:val="008C0F79"/>
    <w:rsid w:val="008C1C31"/>
    <w:rsid w:val="008C4A68"/>
    <w:rsid w:val="008D0CEB"/>
    <w:rsid w:val="008E46F4"/>
    <w:rsid w:val="00903009"/>
    <w:rsid w:val="00973444"/>
    <w:rsid w:val="00983E84"/>
    <w:rsid w:val="00985F83"/>
    <w:rsid w:val="00986ABB"/>
    <w:rsid w:val="009A1AA4"/>
    <w:rsid w:val="009B2507"/>
    <w:rsid w:val="009C3DE6"/>
    <w:rsid w:val="009F1F89"/>
    <w:rsid w:val="00A408B0"/>
    <w:rsid w:val="00AD5213"/>
    <w:rsid w:val="00AE3653"/>
    <w:rsid w:val="00B10F1D"/>
    <w:rsid w:val="00B32016"/>
    <w:rsid w:val="00B452EA"/>
    <w:rsid w:val="00B53BC4"/>
    <w:rsid w:val="00B54EB8"/>
    <w:rsid w:val="00B614C1"/>
    <w:rsid w:val="00B66980"/>
    <w:rsid w:val="00BA0F20"/>
    <w:rsid w:val="00BA55B4"/>
    <w:rsid w:val="00BB12F4"/>
    <w:rsid w:val="00BB37F4"/>
    <w:rsid w:val="00BD55EA"/>
    <w:rsid w:val="00C33803"/>
    <w:rsid w:val="00C76EB8"/>
    <w:rsid w:val="00C770E9"/>
    <w:rsid w:val="00C87FB9"/>
    <w:rsid w:val="00CB2F83"/>
    <w:rsid w:val="00CD5D4B"/>
    <w:rsid w:val="00CF23D6"/>
    <w:rsid w:val="00D34DC4"/>
    <w:rsid w:val="00DA1A4D"/>
    <w:rsid w:val="00DB6387"/>
    <w:rsid w:val="00DC70EC"/>
    <w:rsid w:val="00DF1933"/>
    <w:rsid w:val="00E039B4"/>
    <w:rsid w:val="00E20DCF"/>
    <w:rsid w:val="00E50B83"/>
    <w:rsid w:val="00E52589"/>
    <w:rsid w:val="00E606FF"/>
    <w:rsid w:val="00E87DE5"/>
    <w:rsid w:val="00E90F95"/>
    <w:rsid w:val="00EA4728"/>
    <w:rsid w:val="00EA7C39"/>
    <w:rsid w:val="00EC56C0"/>
    <w:rsid w:val="00ED3C2D"/>
    <w:rsid w:val="00EE0C6D"/>
    <w:rsid w:val="00EE2C0A"/>
    <w:rsid w:val="00F71572"/>
    <w:rsid w:val="00F77856"/>
    <w:rsid w:val="00F9390D"/>
    <w:rsid w:val="00FC788A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EB6F36C"/>
  <w15:chartTrackingRefBased/>
  <w15:docId w15:val="{11050789-8984-4EDD-B7DA-6D2C936F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ockwell" w:hAnsi="Rockwel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Rockwell" w:hAnsi="Rockwel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customStyle="1" w:styleId="Header21ptArial">
    <w:name w:val="Header 21pt Arial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ind w:left="270" w:right="274"/>
      <w:jc w:val="center"/>
    </w:pPr>
    <w:rPr>
      <w:rFonts w:ascii="Arial" w:eastAsia="Times" w:hAnsi="Arial"/>
      <w:sz w:val="42"/>
      <w:szCs w:val="20"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ind w:left="2160" w:right="2070"/>
      <w:jc w:val="center"/>
    </w:pPr>
    <w:rPr>
      <w:rFonts w:ascii="Rockwell" w:hAnsi="Rockwell"/>
      <w:b/>
      <w:sz w:val="32"/>
    </w:rPr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B3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A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AB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D73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12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718DB35F1F4048BED34E80A6BC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0D54-0AB9-4652-8663-A12E5D40BA52}"/>
      </w:docPartPr>
      <w:docPartBody>
        <w:p w:rsidR="00E57176" w:rsidRDefault="00296392" w:rsidP="00296392">
          <w:pPr>
            <w:pStyle w:val="FC718DB35F1F4048BED34E80A6BC709B3"/>
          </w:pPr>
          <w:r w:rsidRPr="00405CF7">
            <w:rPr>
              <w:rStyle w:val="PlaceholderText"/>
            </w:rPr>
            <w:t>Click here to enter text.</w:t>
          </w:r>
        </w:p>
      </w:docPartBody>
    </w:docPart>
    <w:docPart>
      <w:docPartPr>
        <w:name w:val="26CC933589DF44C9ACB85B52AD80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F164-8CC3-4F94-BCEF-DDFB1BBAD784}"/>
      </w:docPartPr>
      <w:docPartBody>
        <w:p w:rsidR="00E57176" w:rsidRDefault="00296392" w:rsidP="00296392">
          <w:pPr>
            <w:pStyle w:val="26CC933589DF44C9ACB85B52AD80F0C03"/>
          </w:pPr>
          <w:r w:rsidRPr="00405CF7">
            <w:rPr>
              <w:rStyle w:val="PlaceholderText"/>
            </w:rPr>
            <w:t>Click here to enter text.</w:t>
          </w:r>
        </w:p>
      </w:docPartBody>
    </w:docPart>
    <w:docPart>
      <w:docPartPr>
        <w:name w:val="FAFD22D1B38743FC817DA743E141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F90C1-CC4C-43DC-8C1E-488245EC3162}"/>
      </w:docPartPr>
      <w:docPartBody>
        <w:p w:rsidR="00E57176" w:rsidRDefault="00296392" w:rsidP="00296392">
          <w:pPr>
            <w:pStyle w:val="FAFD22D1B38743FC817DA743E1415E0B3"/>
          </w:pPr>
          <w:r w:rsidRPr="00405CF7">
            <w:rPr>
              <w:rStyle w:val="PlaceholderText"/>
            </w:rPr>
            <w:t>Click here to enter a date.</w:t>
          </w:r>
        </w:p>
      </w:docPartBody>
    </w:docPart>
    <w:docPart>
      <w:docPartPr>
        <w:name w:val="25F6C2FDE1C54DCFBD8A1B26AC02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8D01-57C0-4827-9C85-1932785EB693}"/>
      </w:docPartPr>
      <w:docPartBody>
        <w:p w:rsidR="00E57176" w:rsidRDefault="00296392" w:rsidP="00296392">
          <w:pPr>
            <w:pStyle w:val="25F6C2FDE1C54DCFBD8A1B26AC02DDD2"/>
          </w:pPr>
          <w:r w:rsidRPr="00405CF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92"/>
    <w:rsid w:val="0012045B"/>
    <w:rsid w:val="001D17F0"/>
    <w:rsid w:val="00213CC5"/>
    <w:rsid w:val="00296392"/>
    <w:rsid w:val="00442C58"/>
    <w:rsid w:val="005D18C2"/>
    <w:rsid w:val="00800419"/>
    <w:rsid w:val="008404D7"/>
    <w:rsid w:val="008B1D61"/>
    <w:rsid w:val="00CB000C"/>
    <w:rsid w:val="00E5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392"/>
    <w:rPr>
      <w:color w:val="808080"/>
    </w:rPr>
  </w:style>
  <w:style w:type="paragraph" w:customStyle="1" w:styleId="268836828E27436BA45F9F2342D50145">
    <w:name w:val="268836828E27436BA45F9F2342D50145"/>
    <w:rsid w:val="00296392"/>
  </w:style>
  <w:style w:type="paragraph" w:customStyle="1" w:styleId="FC718DB35F1F4048BED34E80A6BC709B">
    <w:name w:val="FC718DB35F1F4048BED34E80A6BC709B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C933589DF44C9ACB85B52AD80F0C0">
    <w:name w:val="26CC933589DF44C9ACB85B52AD80F0C0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D22D1B38743FC817DA743E1415E0B">
    <w:name w:val="FAFD22D1B38743FC817DA743E1415E0B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18DB35F1F4048BED34E80A6BC709B1">
    <w:name w:val="FC718DB35F1F4048BED34E80A6BC709B1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C933589DF44C9ACB85B52AD80F0C01">
    <w:name w:val="26CC933589DF44C9ACB85B52AD80F0C01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D22D1B38743FC817DA743E1415E0B1">
    <w:name w:val="FAFD22D1B38743FC817DA743E1415E0B1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18DB35F1F4048BED34E80A6BC709B2">
    <w:name w:val="FC718DB35F1F4048BED34E80A6BC709B2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C933589DF44C9ACB85B52AD80F0C02">
    <w:name w:val="26CC933589DF44C9ACB85B52AD80F0C02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D22D1B38743FC817DA743E1415E0B2">
    <w:name w:val="FAFD22D1B38743FC817DA743E1415E0B2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C2FDE1C54DCFBD8A1B26AC02DDD2">
    <w:name w:val="25F6C2FDE1C54DCFBD8A1B26AC02DDD2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18DB35F1F4048BED34E80A6BC709B3">
    <w:name w:val="FC718DB35F1F4048BED34E80A6BC709B3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C933589DF44C9ACB85B52AD80F0C03">
    <w:name w:val="26CC933589DF44C9ACB85B52AD80F0C03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D22D1B38743FC817DA743E1415E0B3">
    <w:name w:val="FAFD22D1B38743FC817DA743E1415E0B3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FC6FC33CAB4F9D668B10C770B272" ma:contentTypeVersion="7" ma:contentTypeDescription="Create a new document." ma:contentTypeScope="" ma:versionID="f4280c64d4fa03817dcb313a723f0589">
  <xsd:schema xmlns:xsd="http://www.w3.org/2001/XMLSchema" xmlns:xs="http://www.w3.org/2001/XMLSchema" xmlns:p="http://schemas.microsoft.com/office/2006/metadata/properties" xmlns:ns2="52982bd3-8f7b-4ff2-b1ec-d5a8527454f9" xmlns:ns3="d57fdf6c-a134-4401-85fb-ee081e018864" xmlns:ns4="88c7c31d-205d-43a1-b480-9549f45be983" targetNamespace="http://schemas.microsoft.com/office/2006/metadata/properties" ma:root="true" ma:fieldsID="274a298e4b20118c07fc106d9f306e6e" ns2:_="" ns3:_="" ns4:_="">
    <xsd:import namespace="52982bd3-8f7b-4ff2-b1ec-d5a8527454f9"/>
    <xsd:import namespace="d57fdf6c-a134-4401-85fb-ee081e018864"/>
    <xsd:import namespace="88c7c31d-205d-43a1-b480-9549f45be9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2bd3-8f7b-4ff2-b1ec-d5a852745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df6c-a134-4401-85fb-ee081e01886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7c31d-205d-43a1-b480-9549f45be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91F3-2984-41EF-88A8-AD93573B9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82bd3-8f7b-4ff2-b1ec-d5a8527454f9"/>
    <ds:schemaRef ds:uri="d57fdf6c-a134-4401-85fb-ee081e018864"/>
    <ds:schemaRef ds:uri="88c7c31d-205d-43a1-b480-9549f45be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17B66-465B-43EE-B346-4F6A5B0FA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05607-23A6-492F-B57B-04FFCFA22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CE85D-B17C-41FF-8728-7AC39E19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(PARENT NAME)</vt:lpstr>
    </vt:vector>
  </TitlesOfParts>
  <Company>JA Worldwide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(PARENT NAME)</dc:title>
  <dc:subject/>
  <dc:creator>Sharon Lents</dc:creator>
  <cp:keywords/>
  <cp:lastModifiedBy>Tomi Shobo</cp:lastModifiedBy>
  <cp:revision>5</cp:revision>
  <cp:lastPrinted>2014-08-19T21:16:00Z</cp:lastPrinted>
  <dcterms:created xsi:type="dcterms:W3CDTF">2018-08-16T21:06:00Z</dcterms:created>
  <dcterms:modified xsi:type="dcterms:W3CDTF">2018-09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8FC6FC33CAB4F9D668B10C770B272</vt:lpwstr>
  </property>
</Properties>
</file>